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9A6B8" w14:textId="5EDB1EC1" w:rsidR="00BC1866" w:rsidRDefault="00166C7B" w:rsidP="002447E7">
      <w:r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346DE" wp14:editId="4605B346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5146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BB3D" w14:textId="1F979594" w:rsidR="00166C7B" w:rsidRDefault="00166C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22250" wp14:editId="1F40642F">
                                  <wp:extent cx="2078567" cy="883920"/>
                                  <wp:effectExtent l="0" t="0" r="444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790" cy="886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33pt;margin-top:0;width:198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i+X84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" filled="f" stroked="f">
                <v:textbox>
                  <w:txbxContent>
                    <w:p w14:paraId="6129BB3D" w14:textId="1F979594" w:rsidR="00166C7B" w:rsidRDefault="00166C7B">
                      <w:r>
                        <w:rPr>
                          <w:noProof/>
                        </w:rPr>
                        <w:drawing>
                          <wp:inline distT="0" distB="0" distL="0" distR="0" wp14:anchorId="15522250" wp14:editId="1F40642F">
                            <wp:extent cx="2078567" cy="883920"/>
                            <wp:effectExtent l="0" t="0" r="444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790" cy="886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61C" w:rsidRPr="001B061C">
        <w:rPr>
          <w:rFonts w:asciiTheme="minorHAnsi" w:eastAsiaTheme="minorEastAsia" w:hAnsiTheme="minorHAnsi" w:cstheme="minorBidi"/>
          <w:noProof/>
        </w:rPr>
        <w:t xml:space="preserve"> </w:t>
      </w:r>
      <w:r w:rsidR="002447E7">
        <w:rPr>
          <w:rFonts w:ascii="TodaySBOP-Regular" w:hAnsi="TodaySBOP-Regular"/>
          <w:noProof/>
          <w:color w:val="404040" w:themeColor="text1" w:themeTint="BF"/>
        </w:rPr>
        <w:drawing>
          <wp:inline distT="0" distB="0" distL="0" distR="0" wp14:anchorId="29B73D9B" wp14:editId="0D60AEE4">
            <wp:extent cx="1320800" cy="1063212"/>
            <wp:effectExtent l="0" t="0" r="0" b="3810"/>
            <wp:docPr id="2" name="Picture 0" descr="logo_slogan_v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0885" cy="10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BDC912" w14:textId="378F0C47" w:rsidR="002753F5" w:rsidRPr="00166C7B" w:rsidRDefault="00A07D2C" w:rsidP="009C0B9F">
      <w:pPr>
        <w:pStyle w:val="Heading1"/>
        <w:tabs>
          <w:tab w:val="left" w:pos="2420"/>
          <w:tab w:val="center" w:pos="5040"/>
        </w:tabs>
        <w:jc w:val="left"/>
        <w:rPr>
          <w:sz w:val="22"/>
          <w:szCs w:val="22"/>
        </w:rPr>
        <w:sectPr w:rsidR="002753F5" w:rsidRPr="00166C7B" w:rsidSect="00166C7B">
          <w:headerReference w:type="default" r:id="rId11"/>
          <w:footerReference w:type="default" r:id="rId12"/>
          <w:footerReference w:type="first" r:id="rId13"/>
          <w:pgSz w:w="12240" w:h="15840"/>
          <w:pgMar w:top="1008" w:right="1080" w:bottom="1008" w:left="1080" w:header="432" w:footer="331" w:gutter="0"/>
          <w:cols w:space="720"/>
          <w:titlePg/>
          <w:docGrid w:linePitch="326"/>
        </w:sectPr>
      </w:pPr>
      <w:r w:rsidRPr="00166C7B">
        <w:rPr>
          <w:sz w:val="22"/>
          <w:szCs w:val="22"/>
        </w:rPr>
        <w:t>COMUNICADO À IMPRENSA</w:t>
      </w:r>
      <w:r w:rsidR="002447E7" w:rsidRPr="00166C7B">
        <w:rPr>
          <w:sz w:val="22"/>
          <w:szCs w:val="22"/>
        </w:rPr>
        <w:t xml:space="preserve">: </w:t>
      </w:r>
      <w:r w:rsidRPr="00166C7B">
        <w:rPr>
          <w:sz w:val="22"/>
          <w:szCs w:val="22"/>
        </w:rPr>
        <w:t>conferência profissional para meninas</w:t>
      </w:r>
    </w:p>
    <w:p w14:paraId="2BD7846B" w14:textId="138B8CC0" w:rsidR="00EC6460" w:rsidRPr="00166C7B" w:rsidRDefault="00277C54" w:rsidP="00EC6460">
      <w:pPr>
        <w:rPr>
          <w:rFonts w:asciiTheme="majorHAnsi" w:hAnsiTheme="majorHAnsi"/>
          <w:b/>
          <w:color w:val="auto"/>
          <w:sz w:val="22"/>
          <w:szCs w:val="22"/>
          <w:lang w:val="pt-BR"/>
        </w:rPr>
      </w:pPr>
      <w:r w:rsidRPr="00166C7B">
        <w:rPr>
          <w:rFonts w:asciiTheme="majorHAnsi" w:hAnsiTheme="majorHAnsi"/>
          <w:b/>
          <w:color w:val="auto"/>
          <w:sz w:val="22"/>
          <w:szCs w:val="22"/>
          <w:lang w:val="pt-BR"/>
        </w:rPr>
        <w:lastRenderedPageBreak/>
        <w:t>Clube Soroptimista local irá fornecer orientação profissional e mentoria para meninas durante uma conferência de um dia</w:t>
      </w:r>
    </w:p>
    <w:p w14:paraId="05FFBE4A" w14:textId="74FC7118" w:rsidR="00EC6460" w:rsidRPr="00166C7B" w:rsidRDefault="00277C54" w:rsidP="00EC6460">
      <w:pPr>
        <w:outlineLvl w:val="0"/>
        <w:rPr>
          <w:rFonts w:asciiTheme="majorHAnsi" w:hAnsiTheme="majorHAnsi"/>
          <w:b/>
          <w:color w:val="000000"/>
          <w:sz w:val="22"/>
          <w:szCs w:val="22"/>
          <w:lang w:val="pt-BR"/>
        </w:rPr>
      </w:pPr>
      <w:r w:rsidRPr="00166C7B">
        <w:rPr>
          <w:rFonts w:asciiTheme="majorHAnsi" w:hAnsiTheme="majorHAnsi"/>
          <w:b/>
          <w:color w:val="000000"/>
          <w:sz w:val="22"/>
          <w:szCs w:val="22"/>
          <w:lang w:val="pt-BR"/>
        </w:rPr>
        <w:t>Data</w:t>
      </w:r>
      <w:r w:rsidR="00EC6460" w:rsidRPr="00166C7B">
        <w:rPr>
          <w:rFonts w:asciiTheme="majorHAnsi" w:hAnsiTheme="majorHAnsi"/>
          <w:b/>
          <w:color w:val="000000"/>
          <w:sz w:val="22"/>
          <w:szCs w:val="22"/>
          <w:lang w:val="pt-BR"/>
        </w:rPr>
        <w:br/>
      </w:r>
      <w:r w:rsidRPr="00166C7B">
        <w:rPr>
          <w:rFonts w:asciiTheme="majorHAnsi" w:hAnsiTheme="majorHAnsi"/>
          <w:color w:val="000000"/>
          <w:sz w:val="22"/>
          <w:szCs w:val="22"/>
          <w:lang w:val="pt-BR"/>
        </w:rPr>
        <w:t>Con</w:t>
      </w:r>
      <w:r w:rsidR="00EC6460" w:rsidRPr="00166C7B">
        <w:rPr>
          <w:rFonts w:asciiTheme="majorHAnsi" w:hAnsiTheme="majorHAnsi"/>
          <w:color w:val="000000"/>
          <w:sz w:val="22"/>
          <w:szCs w:val="22"/>
          <w:lang w:val="pt-BR"/>
        </w:rPr>
        <w:t>t</w:t>
      </w:r>
      <w:r w:rsidRPr="00166C7B">
        <w:rPr>
          <w:rFonts w:asciiTheme="majorHAnsi" w:hAnsiTheme="majorHAnsi"/>
          <w:color w:val="000000"/>
          <w:sz w:val="22"/>
          <w:szCs w:val="22"/>
          <w:lang w:val="pt-BR"/>
        </w:rPr>
        <w:t>ato</w:t>
      </w:r>
      <w:r w:rsidR="00EC6460" w:rsidRPr="00166C7B">
        <w:rPr>
          <w:rFonts w:asciiTheme="majorHAnsi" w:hAnsiTheme="majorHAnsi"/>
          <w:color w:val="000000"/>
          <w:sz w:val="22"/>
          <w:szCs w:val="22"/>
          <w:lang w:val="pt-BR"/>
        </w:rPr>
        <w:t xml:space="preserve">: </w:t>
      </w:r>
      <w:hyperlink r:id="rId14" w:history="1">
        <w:r w:rsidR="00EC6460" w:rsidRPr="00166C7B">
          <w:rPr>
            <w:rStyle w:val="Hyperlink"/>
            <w:rFonts w:asciiTheme="majorHAnsi" w:hAnsiTheme="majorHAnsi"/>
            <w:szCs w:val="22"/>
            <w:lang w:val="pt-BR"/>
          </w:rPr>
          <w:t>siahq@soroptimist.org</w:t>
        </w:r>
      </w:hyperlink>
      <w:r w:rsidR="00EC6460" w:rsidRPr="00166C7B">
        <w:rPr>
          <w:rFonts w:asciiTheme="majorHAnsi" w:hAnsiTheme="majorHAnsi"/>
          <w:color w:val="000000"/>
          <w:sz w:val="22"/>
          <w:szCs w:val="22"/>
          <w:lang w:val="pt-BR"/>
        </w:rPr>
        <w:t xml:space="preserve"> </w:t>
      </w:r>
    </w:p>
    <w:p w14:paraId="18302B7E" w14:textId="23821E6A" w:rsidR="00277C54" w:rsidRPr="00166C7B" w:rsidRDefault="00277C54" w:rsidP="002447E7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0"/>
          <w:szCs w:val="20"/>
          <w:lang w:val="pt-BR"/>
        </w:rPr>
      </w:pPr>
      <w:r w:rsidRPr="00166C7B">
        <w:rPr>
          <w:rFonts w:asciiTheme="majorHAnsi" w:hAnsiTheme="majorHAnsi"/>
          <w:sz w:val="20"/>
          <w:szCs w:val="20"/>
          <w:lang w:val="pt-BR"/>
        </w:rPr>
        <w:t xml:space="preserve">Você é uma menina </w:t>
      </w:r>
      <w:r w:rsidR="00166C7B">
        <w:rPr>
          <w:rFonts w:asciiTheme="majorHAnsi" w:hAnsiTheme="majorHAnsi"/>
          <w:sz w:val="20"/>
          <w:szCs w:val="20"/>
          <w:lang w:val="pt-BR"/>
        </w:rPr>
        <w:t>em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 ensino médio interessada em ir para a faculdade? Quer orientação sobre como definir e alcançar seus objetivos profissionais? Gostaria de ter acesso a exemplos de profissionais e orientadores? Obtenha os recursos que você precisa para planejar o seu futuro através do programa Soroptimista Sonhe, Realize: Apoio Profissional par</w:t>
      </w:r>
      <w:r w:rsidR="00166C7B">
        <w:rPr>
          <w:rFonts w:asciiTheme="majorHAnsi" w:hAnsiTheme="majorHAnsi"/>
          <w:sz w:val="20"/>
          <w:szCs w:val="20"/>
          <w:lang w:val="pt-BR"/>
        </w:rPr>
        <w:t>a Meninas, o qual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 visa ajudar meninas </w:t>
      </w:r>
      <w:r w:rsidR="00166C7B">
        <w:rPr>
          <w:rFonts w:asciiTheme="majorHAnsi" w:hAnsiTheme="majorHAnsi"/>
          <w:sz w:val="20"/>
          <w:szCs w:val="20"/>
          <w:lang w:val="pt-BR"/>
        </w:rPr>
        <w:t>a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 se tornarem adultas fortes, bem-sucedidas e felizes. </w:t>
      </w:r>
    </w:p>
    <w:p w14:paraId="3F57A76B" w14:textId="0D622004" w:rsidR="002447E7" w:rsidRPr="00166C7B" w:rsidRDefault="00277C54" w:rsidP="002447E7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0"/>
          <w:szCs w:val="20"/>
          <w:lang w:val="pt-BR"/>
        </w:rPr>
      </w:pPr>
      <w:r w:rsidRPr="00166C7B">
        <w:rPr>
          <w:rFonts w:asciiTheme="majorHAnsi" w:hAnsiTheme="majorHAnsi"/>
          <w:sz w:val="20"/>
          <w:szCs w:val="20"/>
          <w:lang w:val="pt-BR"/>
        </w:rPr>
        <w:t xml:space="preserve">A </w:t>
      </w:r>
      <w:r w:rsidR="002447E7" w:rsidRPr="00166C7B">
        <w:rPr>
          <w:rFonts w:asciiTheme="majorHAnsi" w:hAnsiTheme="majorHAnsi"/>
          <w:sz w:val="20"/>
          <w:szCs w:val="20"/>
          <w:lang w:val="pt-BR"/>
        </w:rPr>
        <w:t>Soroptimist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a Internacional </w:t>
      </w:r>
      <w:r w:rsidR="002447E7" w:rsidRPr="00166C7B">
        <w:rPr>
          <w:rFonts w:asciiTheme="majorHAnsi" w:hAnsiTheme="majorHAnsi"/>
          <w:sz w:val="20"/>
          <w:szCs w:val="20"/>
          <w:lang w:val="pt-BR"/>
        </w:rPr>
        <w:t>[</w:t>
      </w:r>
      <w:r w:rsidRPr="00166C7B">
        <w:rPr>
          <w:rFonts w:asciiTheme="majorHAnsi" w:hAnsiTheme="majorHAnsi"/>
          <w:sz w:val="20"/>
          <w:szCs w:val="20"/>
          <w:lang w:val="pt-BR"/>
        </w:rPr>
        <w:t>NOME DO CLUBE</w:t>
      </w:r>
      <w:r w:rsidR="002447E7" w:rsidRPr="00166C7B">
        <w:rPr>
          <w:rFonts w:asciiTheme="majorHAnsi" w:hAnsiTheme="majorHAnsi"/>
          <w:sz w:val="20"/>
          <w:szCs w:val="20"/>
          <w:lang w:val="pt-BR"/>
        </w:rPr>
        <w:t xml:space="preserve">] 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vai </w:t>
      </w:r>
      <w:r w:rsidR="00166C7B">
        <w:rPr>
          <w:rFonts w:asciiTheme="majorHAnsi" w:hAnsiTheme="majorHAnsi"/>
          <w:sz w:val="20"/>
          <w:szCs w:val="20"/>
          <w:lang w:val="pt-BR"/>
        </w:rPr>
        <w:t>realizar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 uma conferência de um dia para meninas em idade</w:t>
      </w:r>
      <w:r w:rsidR="00166C7B">
        <w:rPr>
          <w:rFonts w:asciiTheme="majorHAnsi" w:hAnsiTheme="majorHAnsi"/>
          <w:sz w:val="20"/>
          <w:szCs w:val="20"/>
          <w:lang w:val="pt-BR"/>
        </w:rPr>
        <w:t xml:space="preserve"> escolar secundária, onde elas ir</w:t>
      </w:r>
      <w:r w:rsidRPr="00166C7B">
        <w:rPr>
          <w:rFonts w:asciiTheme="majorHAnsi" w:hAnsiTheme="majorHAnsi"/>
          <w:sz w:val="20"/>
          <w:szCs w:val="20"/>
          <w:lang w:val="pt-BR"/>
        </w:rPr>
        <w:t>ão aprender sobre oportuni</w:t>
      </w:r>
      <w:r w:rsidR="00166C7B">
        <w:rPr>
          <w:rFonts w:asciiTheme="majorHAnsi" w:hAnsiTheme="majorHAnsi"/>
          <w:sz w:val="20"/>
          <w:szCs w:val="20"/>
          <w:lang w:val="pt-BR"/>
        </w:rPr>
        <w:t>dades profissionais, estabelecimento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166C7B">
        <w:rPr>
          <w:rFonts w:asciiTheme="majorHAnsi" w:hAnsiTheme="majorHAnsi"/>
          <w:sz w:val="20"/>
          <w:szCs w:val="20"/>
          <w:lang w:val="pt-BR"/>
        </w:rPr>
        <w:t>e alcance de</w:t>
      </w:r>
      <w:r w:rsidR="00CE48A4" w:rsidRPr="00166C7B">
        <w:rPr>
          <w:rFonts w:asciiTheme="majorHAnsi" w:hAnsiTheme="majorHAnsi"/>
          <w:sz w:val="20"/>
          <w:szCs w:val="20"/>
          <w:lang w:val="pt-BR"/>
        </w:rPr>
        <w:t xml:space="preserve"> metas, e </w:t>
      </w:r>
      <w:r w:rsidR="00166C7B">
        <w:rPr>
          <w:rFonts w:asciiTheme="majorHAnsi" w:hAnsiTheme="majorHAnsi"/>
          <w:sz w:val="20"/>
          <w:szCs w:val="20"/>
          <w:lang w:val="pt-BR"/>
        </w:rPr>
        <w:t xml:space="preserve">como </w:t>
      </w:r>
      <w:r w:rsidR="00CE48A4" w:rsidRPr="00166C7B">
        <w:rPr>
          <w:rFonts w:asciiTheme="majorHAnsi" w:hAnsiTheme="majorHAnsi"/>
          <w:sz w:val="20"/>
          <w:szCs w:val="20"/>
          <w:lang w:val="pt-BR"/>
        </w:rPr>
        <w:t>superar obstáculos para alcançar o sucesso. O evento Sonhe, Realize será realizado em [DATA] no [LUGAR]</w:t>
      </w:r>
      <w:r w:rsidR="005D4C18" w:rsidRPr="00166C7B">
        <w:rPr>
          <w:rFonts w:asciiTheme="majorHAnsi" w:hAnsiTheme="majorHAnsi"/>
          <w:sz w:val="20"/>
          <w:szCs w:val="20"/>
          <w:lang w:val="pt-BR"/>
        </w:rPr>
        <w:t xml:space="preserve">, das [HORAS] até as [HORAS]. As meninas e seus pais/responsáveis podem </w:t>
      </w:r>
      <w:r w:rsidR="00166C7B">
        <w:rPr>
          <w:rFonts w:asciiTheme="majorHAnsi" w:hAnsiTheme="majorHAnsi"/>
          <w:sz w:val="20"/>
          <w:szCs w:val="20"/>
          <w:lang w:val="pt-BR"/>
        </w:rPr>
        <w:t>obter mais informações,</w:t>
      </w:r>
      <w:r w:rsidR="005D4C18" w:rsidRPr="00166C7B">
        <w:rPr>
          <w:rFonts w:asciiTheme="majorHAnsi" w:hAnsiTheme="majorHAnsi"/>
          <w:sz w:val="20"/>
          <w:szCs w:val="20"/>
          <w:lang w:val="pt-BR"/>
        </w:rPr>
        <w:t xml:space="preserve"> e se inscreverem para o programa [VISITANDO OU ENTRANDO EM CONTATO (***OBSERVAÇÃO PARA O CLUBE: INCLUA O WEBSITE OU INFORMAÇÃO DE CONTATO)]. </w:t>
      </w:r>
    </w:p>
    <w:p w14:paraId="20BE7B0E" w14:textId="490EC668" w:rsidR="002447E7" w:rsidRPr="00166C7B" w:rsidRDefault="005D4C18" w:rsidP="002447E7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0"/>
          <w:szCs w:val="20"/>
          <w:lang w:val="pt-BR"/>
        </w:rPr>
      </w:pPr>
      <w:r w:rsidRPr="00166C7B">
        <w:rPr>
          <w:rFonts w:asciiTheme="majorHAnsi" w:hAnsiTheme="majorHAnsi"/>
          <w:sz w:val="20"/>
          <w:szCs w:val="20"/>
          <w:lang w:val="pt-BR"/>
        </w:rPr>
        <w:t>Ao longo do dia</w:t>
      </w:r>
      <w:r w:rsidR="002447E7" w:rsidRPr="00166C7B">
        <w:rPr>
          <w:rFonts w:asciiTheme="majorHAnsi" w:hAnsiTheme="majorHAnsi"/>
          <w:sz w:val="20"/>
          <w:szCs w:val="20"/>
          <w:lang w:val="pt-BR"/>
        </w:rPr>
        <w:t>,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 as meninas vão participar de sessões baseadas nos seguintes tópicos:</w:t>
      </w:r>
    </w:p>
    <w:p w14:paraId="468390FE" w14:textId="0C7D96F3" w:rsidR="002447E7" w:rsidRPr="00166C7B" w:rsidRDefault="00CC367D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  <w:lang w:val="pt-BR"/>
        </w:rPr>
      </w:pP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>Descobrindo seus sonhos</w:t>
      </w:r>
    </w:p>
    <w:p w14:paraId="405E2FFF" w14:textId="03C755DC" w:rsidR="002447E7" w:rsidRPr="00166C7B" w:rsidRDefault="00E279DA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  <w:lang w:val="pt-BR"/>
        </w:rPr>
      </w:pP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>Explorando</w:t>
      </w:r>
      <w:r w:rsidR="00CC367D"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 profissões</w:t>
      </w:r>
    </w:p>
    <w:p w14:paraId="78642DAA" w14:textId="13BB4A27" w:rsidR="002447E7" w:rsidRPr="00166C7B" w:rsidRDefault="00E279DA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  <w:lang w:val="pt-BR"/>
        </w:rPr>
      </w:pP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>Criando metas atingí</w:t>
      </w:r>
      <w:r w:rsidR="00CC367D" w:rsidRPr="00166C7B">
        <w:rPr>
          <w:rFonts w:asciiTheme="majorHAnsi" w:hAnsiTheme="majorHAnsi"/>
          <w:color w:val="auto"/>
          <w:sz w:val="20"/>
          <w:szCs w:val="20"/>
          <w:lang w:val="pt-BR"/>
        </w:rPr>
        <w:t>veis</w:t>
      </w:r>
    </w:p>
    <w:p w14:paraId="3638BF68" w14:textId="2BEDFC35" w:rsidR="002447E7" w:rsidRPr="00166C7B" w:rsidRDefault="00E279DA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  <w:lang w:val="pt-BR"/>
        </w:rPr>
      </w:pP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>Superando</w:t>
      </w:r>
      <w:r w:rsidR="00CC367D"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 obstáculos</w:t>
      </w:r>
    </w:p>
    <w:p w14:paraId="3A13BAF2" w14:textId="489B9FAD" w:rsidR="002447E7" w:rsidRPr="00166C7B" w:rsidRDefault="00E279DA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  <w:lang w:val="pt-BR"/>
        </w:rPr>
      </w:pP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>Transformando</w:t>
      </w:r>
      <w:r w:rsidR="00CC367D"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 fracasso</w:t>
      </w: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>s</w:t>
      </w:r>
      <w:r w:rsidR="00CC367D"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 em sucesso</w:t>
      </w: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>s</w:t>
      </w:r>
    </w:p>
    <w:p w14:paraId="21F7984D" w14:textId="15499767" w:rsidR="002447E7" w:rsidRPr="00166C7B" w:rsidRDefault="00CC367D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  <w:lang w:val="pt-BR"/>
        </w:rPr>
      </w:pP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>Equilibrando</w:t>
      </w:r>
      <w:r w:rsidR="00E279DA"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 o</w:t>
      </w: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 seu estresse</w:t>
      </w:r>
    </w:p>
    <w:p w14:paraId="329A9944" w14:textId="4341FEF1" w:rsidR="002447E7" w:rsidRPr="00166C7B" w:rsidRDefault="00CC367D" w:rsidP="002447E7">
      <w:pPr>
        <w:pStyle w:val="ListParagraph"/>
        <w:numPr>
          <w:ilvl w:val="0"/>
          <w:numId w:val="9"/>
        </w:numPr>
        <w:ind w:left="360" w:firstLine="0"/>
        <w:rPr>
          <w:rFonts w:asciiTheme="majorHAnsi" w:hAnsiTheme="majorHAnsi"/>
          <w:color w:val="auto"/>
          <w:sz w:val="20"/>
          <w:szCs w:val="20"/>
          <w:lang w:val="pt-BR"/>
        </w:rPr>
      </w:pP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Colocando </w:t>
      </w:r>
      <w:r w:rsidR="00E279DA"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os </w:t>
      </w: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>sonhos em ação</w:t>
      </w:r>
    </w:p>
    <w:p w14:paraId="6FF690A1" w14:textId="46A112D1" w:rsidR="002447E7" w:rsidRPr="00166C7B" w:rsidRDefault="00CC367D" w:rsidP="002447E7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0"/>
          <w:szCs w:val="20"/>
          <w:lang w:val="pt-BR"/>
        </w:rPr>
      </w:pPr>
      <w:r w:rsidRPr="00166C7B">
        <w:rPr>
          <w:rFonts w:asciiTheme="majorHAnsi" w:hAnsiTheme="majorHAnsi"/>
          <w:sz w:val="20"/>
          <w:szCs w:val="20"/>
          <w:lang w:val="pt-BR"/>
        </w:rPr>
        <w:t>“Por</w:t>
      </w:r>
      <w:r w:rsidR="0029391D">
        <w:rPr>
          <w:rFonts w:asciiTheme="majorHAnsi" w:hAnsiTheme="majorHAnsi"/>
          <w:sz w:val="20"/>
          <w:szCs w:val="20"/>
          <w:lang w:val="pt-BR"/>
        </w:rPr>
        <w:t xml:space="preserve"> que não espera</w:t>
      </w:r>
      <w:r w:rsidR="00166C7B">
        <w:rPr>
          <w:rFonts w:asciiTheme="majorHAnsi" w:hAnsiTheme="majorHAnsi"/>
          <w:sz w:val="20"/>
          <w:szCs w:val="20"/>
          <w:lang w:val="pt-BR"/>
        </w:rPr>
        <w:t>mos que todas as meninas ir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ão saber o que elas querem fazer para o resto de suas vidas, e também sabemos que os planos mudam, as habilidades </w:t>
      </w:r>
      <w:r w:rsidR="00166C7B">
        <w:rPr>
          <w:rFonts w:asciiTheme="majorHAnsi" w:hAnsiTheme="majorHAnsi"/>
          <w:sz w:val="20"/>
          <w:szCs w:val="20"/>
          <w:lang w:val="pt-BR"/>
        </w:rPr>
        <w:t>desenvolvidas ao participar dest</w:t>
      </w:r>
      <w:r w:rsidRPr="00166C7B">
        <w:rPr>
          <w:rFonts w:asciiTheme="majorHAnsi" w:hAnsiTheme="majorHAnsi"/>
          <w:sz w:val="20"/>
          <w:szCs w:val="20"/>
          <w:lang w:val="pt-BR"/>
        </w:rPr>
        <w:t>as oficinas podem ser aplicadas a qualquer objetivo que as meninas identificarem ao longo de su</w:t>
      </w:r>
      <w:r w:rsidR="00166C7B">
        <w:rPr>
          <w:rFonts w:asciiTheme="majorHAnsi" w:hAnsiTheme="majorHAnsi"/>
          <w:sz w:val="20"/>
          <w:szCs w:val="20"/>
          <w:lang w:val="pt-BR"/>
        </w:rPr>
        <w:t>a vida acadêmica e profissional</w:t>
      </w:r>
      <w:r w:rsidRPr="00166C7B">
        <w:rPr>
          <w:rFonts w:asciiTheme="majorHAnsi" w:hAnsiTheme="majorHAnsi"/>
          <w:sz w:val="20"/>
          <w:szCs w:val="20"/>
          <w:lang w:val="pt-BR"/>
        </w:rPr>
        <w:t>”</w:t>
      </w:r>
      <w:r w:rsidR="00166C7B">
        <w:rPr>
          <w:rFonts w:asciiTheme="majorHAnsi" w:hAnsiTheme="majorHAnsi"/>
          <w:sz w:val="20"/>
          <w:szCs w:val="20"/>
          <w:lang w:val="pt-BR"/>
        </w:rPr>
        <w:t>,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 disse [NOME DA PRESIDENTE DO CLUBE]</w:t>
      </w:r>
      <w:r w:rsidR="002447E7" w:rsidRPr="00166C7B">
        <w:rPr>
          <w:rFonts w:asciiTheme="majorHAnsi" w:hAnsiTheme="majorHAnsi"/>
          <w:sz w:val="20"/>
          <w:szCs w:val="20"/>
          <w:lang w:val="pt-BR"/>
        </w:rPr>
        <w:t>. “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As meninas também terão a oportunidade de conversar </w:t>
      </w:r>
      <w:r w:rsidR="00B44A32" w:rsidRPr="00166C7B">
        <w:rPr>
          <w:rFonts w:asciiTheme="majorHAnsi" w:hAnsiTheme="majorHAnsi"/>
          <w:sz w:val="20"/>
          <w:szCs w:val="20"/>
          <w:lang w:val="pt-BR"/>
        </w:rPr>
        <w:t>com mulheres que trabalham, e talvez conseguir orientação com uma dessas mulheres cuja profissão lhes interessa.”</w:t>
      </w:r>
    </w:p>
    <w:p w14:paraId="611762E7" w14:textId="0D536601" w:rsidR="002447E7" w:rsidRPr="00166C7B" w:rsidRDefault="00B44A32" w:rsidP="002447E7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0"/>
          <w:szCs w:val="20"/>
          <w:lang w:val="pt-BR"/>
        </w:rPr>
      </w:pPr>
      <w:r w:rsidRPr="00166C7B">
        <w:rPr>
          <w:rFonts w:asciiTheme="majorHAnsi" w:hAnsiTheme="majorHAnsi"/>
          <w:sz w:val="20"/>
          <w:szCs w:val="20"/>
          <w:lang w:val="pt-BR"/>
        </w:rPr>
        <w:lastRenderedPageBreak/>
        <w:t>Além de aprender habilidades importan</w:t>
      </w:r>
      <w:r w:rsidR="00166C7B">
        <w:rPr>
          <w:rFonts w:asciiTheme="majorHAnsi" w:hAnsiTheme="majorHAnsi"/>
          <w:sz w:val="20"/>
          <w:szCs w:val="20"/>
          <w:lang w:val="pt-BR"/>
        </w:rPr>
        <w:t>tes da vida, as meninas também ir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ão sair </w:t>
      </w:r>
      <w:r w:rsidR="00166C7B">
        <w:rPr>
          <w:rFonts w:asciiTheme="majorHAnsi" w:hAnsiTheme="majorHAnsi"/>
          <w:sz w:val="20"/>
          <w:szCs w:val="20"/>
          <w:lang w:val="pt-BR"/>
        </w:rPr>
        <w:t>da confer</w:t>
      </w:r>
      <w:r w:rsidR="00166C7B">
        <w:rPr>
          <w:rFonts w:ascii="Calibri" w:hAnsi="Calibri"/>
          <w:sz w:val="20"/>
          <w:szCs w:val="20"/>
          <w:lang w:val="pt-BR"/>
        </w:rPr>
        <w:t>ê</w:t>
      </w:r>
      <w:r w:rsidR="00166C7B">
        <w:rPr>
          <w:rFonts w:asciiTheme="majorHAnsi" w:hAnsiTheme="majorHAnsi"/>
          <w:sz w:val="20"/>
          <w:szCs w:val="20"/>
          <w:lang w:val="pt-BR"/>
        </w:rPr>
        <w:t xml:space="preserve">ncia 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com uma variedade de outros recursos e itens divertidos, [INCLUINDO UM DIÁRIO DE SONHOS, PARA MANTER REGISTRO DOS SEUS OBJETIVOS E UM CERTIFICADO DE PARTICIPAÇÃO AO FIM DO DIA (***OBSERVAÇÃO PARA O CLUBE: INCLUA DETALHES AQUI SE VOCÊ PLANEJA DAR ÀS MENINAS VÁRIOS ITENS A CADA SEMANA OU AO FINAL DAS SÉRIES)]. </w:t>
      </w:r>
    </w:p>
    <w:p w14:paraId="69294B3B" w14:textId="058EFA96" w:rsidR="00F86655" w:rsidRPr="00166C7B" w:rsidRDefault="00F86655" w:rsidP="002447E7">
      <w:pPr>
        <w:pStyle w:val="NormalWeb"/>
        <w:shd w:val="clear" w:color="auto" w:fill="FFFFFF"/>
        <w:spacing w:line="300" w:lineRule="atLeast"/>
        <w:rPr>
          <w:rFonts w:asciiTheme="majorHAnsi" w:hAnsiTheme="majorHAnsi"/>
          <w:sz w:val="20"/>
          <w:szCs w:val="20"/>
          <w:lang w:val="pt-BR"/>
        </w:rPr>
      </w:pPr>
      <w:r w:rsidRPr="00166C7B">
        <w:rPr>
          <w:rFonts w:asciiTheme="majorHAnsi" w:hAnsiTheme="majorHAnsi"/>
          <w:sz w:val="20"/>
          <w:szCs w:val="20"/>
          <w:lang w:val="pt-BR"/>
        </w:rPr>
        <w:t xml:space="preserve">O Sonhe, Realize se </w:t>
      </w:r>
      <w:r w:rsidR="007C79B3">
        <w:rPr>
          <w:rFonts w:asciiTheme="majorHAnsi" w:hAnsiTheme="majorHAnsi"/>
          <w:sz w:val="20"/>
          <w:szCs w:val="20"/>
          <w:lang w:val="pt-BR"/>
        </w:rPr>
        <w:t>une</w:t>
      </w:r>
      <w:r w:rsidRPr="00166C7B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7C79B3" w:rsidRPr="007C79B3">
        <w:rPr>
          <w:rFonts w:asciiTheme="majorHAnsi" w:hAnsiTheme="majorHAnsi"/>
          <w:sz w:val="20"/>
          <w:szCs w:val="20"/>
          <w:lang w:val="pt-BR"/>
        </w:rPr>
        <w:t>nosso enraizado</w:t>
      </w:r>
      <w:r w:rsidR="007C79B3" w:rsidRPr="00E53B76"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166C7B">
        <w:rPr>
          <w:rFonts w:asciiTheme="majorHAnsi" w:hAnsiTheme="majorHAnsi"/>
          <w:sz w:val="20"/>
          <w:szCs w:val="20"/>
          <w:lang w:val="pt-BR"/>
        </w:rPr>
        <w:t>programa Prêmios Viva o Seu Sonho: Educação e Capacitação para Mulheres, para criar os “Programas Soroptimistas</w:t>
      </w:r>
      <w:r w:rsidR="007C79B3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7C79B3" w:rsidRPr="00166C7B">
        <w:rPr>
          <w:rFonts w:asciiTheme="majorHAnsi" w:hAnsiTheme="majorHAnsi"/>
          <w:sz w:val="20"/>
          <w:szCs w:val="20"/>
          <w:lang w:val="pt-BR"/>
        </w:rPr>
        <w:t>Sonhos</w:t>
      </w:r>
      <w:r w:rsidRPr="00166C7B">
        <w:rPr>
          <w:rFonts w:asciiTheme="majorHAnsi" w:hAnsiTheme="majorHAnsi"/>
          <w:sz w:val="20"/>
          <w:szCs w:val="20"/>
          <w:lang w:val="pt-BR"/>
        </w:rPr>
        <w:t>,” que fornecem mudanças sustentáveis e mensuráveis para mulheres e meninas, e garantem que elas tenham acesso a educação e formação necessária para atingirem seu pleno potencial e viverem seus sonhos. Os Prêmios Viva o Seu Sonho ajudam mulheres dando-lhes os recursos que precisam para aprimorar sua educação, habilidades e perspectivas de emprego.</w:t>
      </w:r>
    </w:p>
    <w:p w14:paraId="79CAA50E" w14:textId="23758DDE" w:rsidR="004C2318" w:rsidRPr="00166C7B" w:rsidRDefault="004C2318" w:rsidP="002447E7">
      <w:pPr>
        <w:rPr>
          <w:rFonts w:asciiTheme="majorHAnsi" w:hAnsiTheme="majorHAnsi"/>
          <w:color w:val="auto"/>
          <w:sz w:val="20"/>
          <w:szCs w:val="20"/>
          <w:lang w:val="pt-BR"/>
        </w:rPr>
      </w:pP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A Soroptimista Internacional [INSIRA O NOME DO CLUBE] é parte da Soroptimista Internacional das Américas, uma federação de clubes </w:t>
      </w:r>
      <w:r w:rsidR="007C79B3">
        <w:rPr>
          <w:rFonts w:asciiTheme="majorHAnsi" w:hAnsiTheme="majorHAnsi"/>
          <w:color w:val="auto"/>
          <w:sz w:val="20"/>
          <w:szCs w:val="20"/>
          <w:lang w:val="pt-BR"/>
        </w:rPr>
        <w:t>relacionados</w:t>
      </w: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 a causas</w:t>
      </w:r>
      <w:r w:rsidR="007C79B3">
        <w:rPr>
          <w:rFonts w:asciiTheme="majorHAnsi" w:hAnsiTheme="majorHAnsi"/>
          <w:color w:val="auto"/>
          <w:sz w:val="20"/>
          <w:szCs w:val="20"/>
          <w:lang w:val="pt-BR"/>
        </w:rPr>
        <w:t xml:space="preserve"> </w:t>
      </w:r>
      <w:r w:rsidR="007C79B3" w:rsidRPr="00166C7B">
        <w:rPr>
          <w:rFonts w:asciiTheme="majorHAnsi" w:hAnsiTheme="majorHAnsi"/>
          <w:color w:val="auto"/>
          <w:sz w:val="20"/>
          <w:szCs w:val="20"/>
          <w:lang w:val="pt-BR"/>
        </w:rPr>
        <w:t>filantrópica</w:t>
      </w:r>
      <w:r w:rsidR="007C79B3">
        <w:rPr>
          <w:rFonts w:asciiTheme="majorHAnsi" w:hAnsiTheme="majorHAnsi"/>
          <w:color w:val="auto"/>
          <w:sz w:val="20"/>
          <w:szCs w:val="20"/>
          <w:lang w:val="pt-BR"/>
        </w:rPr>
        <w:t xml:space="preserve"> que melhoram</w:t>
      </w: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 a vida de mulheres e meninas através de capacitação econômica e social. A [INSIRA O NOME DA CIDADE] se junta a 1,300 clubes Soroptimistas em 20 países e territórios que capacitam mulheres e meninas através de projetos voluntários, </w:t>
      </w:r>
      <w:r w:rsidR="007C79B3">
        <w:rPr>
          <w:rFonts w:asciiTheme="majorHAnsi" w:hAnsiTheme="majorHAnsi"/>
          <w:color w:val="auto"/>
          <w:sz w:val="20"/>
          <w:szCs w:val="20"/>
          <w:lang w:val="pt-BR"/>
        </w:rPr>
        <w:t xml:space="preserve">tais </w:t>
      </w: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como subsídios em dinheiro para educação, esforços </w:t>
      </w:r>
      <w:r w:rsidR="007C79B3">
        <w:rPr>
          <w:rFonts w:asciiTheme="majorHAnsi" w:hAnsiTheme="majorHAnsi"/>
          <w:color w:val="auto"/>
          <w:sz w:val="20"/>
          <w:szCs w:val="20"/>
          <w:lang w:val="pt-BR"/>
        </w:rPr>
        <w:t xml:space="preserve">de </w:t>
      </w:r>
      <w:r w:rsidRPr="00166C7B">
        <w:rPr>
          <w:rFonts w:asciiTheme="majorHAnsi" w:hAnsiTheme="majorHAnsi"/>
          <w:color w:val="auto"/>
          <w:sz w:val="20"/>
          <w:szCs w:val="20"/>
          <w:lang w:val="pt-BR"/>
        </w:rPr>
        <w:t xml:space="preserve">primeira-mão para acabar com a violência doméstica, orientação profissional para meninas, iniciativas de saúde para mulheres, e muitos outros projetos de base comunitária. [O CLUBE PODE INSERIR OUTRAS ATIVIDADES QUE REALIZA]. Para obter mais informações sobre como a Soroptimista melhora a vida de mulheres e meninas, visite  &lt;Soroptimist.org&gt;. </w:t>
      </w:r>
    </w:p>
    <w:p w14:paraId="48FC7BA3" w14:textId="77777777" w:rsidR="00DA4E86" w:rsidRPr="00166C7B" w:rsidRDefault="00DA4E86" w:rsidP="004C2318">
      <w:pPr>
        <w:pStyle w:val="HandoutFont4"/>
        <w:rPr>
          <w:sz w:val="20"/>
          <w:lang w:val="pt-BR"/>
        </w:rPr>
      </w:pPr>
    </w:p>
    <w:sectPr w:rsidR="00DA4E86" w:rsidRPr="00166C7B" w:rsidSect="00166C7B">
      <w:headerReference w:type="default" r:id="rId15"/>
      <w:footerReference w:type="default" r:id="rId16"/>
      <w:type w:val="continuous"/>
      <w:pgSz w:w="12240" w:h="15840"/>
      <w:pgMar w:top="1008" w:right="1440" w:bottom="1008" w:left="1440" w:header="432" w:footer="1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91F5B" w14:textId="77777777" w:rsidR="00166C7B" w:rsidRDefault="00166C7B" w:rsidP="00BC1866">
      <w:pPr>
        <w:spacing w:before="0" w:after="0" w:line="240" w:lineRule="auto"/>
      </w:pPr>
      <w:r>
        <w:separator/>
      </w:r>
    </w:p>
  </w:endnote>
  <w:endnote w:type="continuationSeparator" w:id="0">
    <w:p w14:paraId="73BAE443" w14:textId="77777777" w:rsidR="00166C7B" w:rsidRDefault="00166C7B" w:rsidP="00BC18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isha">
    <w:panose1 w:val="020B0502040204020203"/>
    <w:charset w:val="00"/>
    <w:family w:val="auto"/>
    <w:pitch w:val="variable"/>
    <w:sig w:usb0="80000807" w:usb1="40000042" w:usb2="00000000" w:usb3="00000000" w:csb0="0000002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Xiomara">
    <w:panose1 w:val="03080502040207040304"/>
    <w:charset w:val="00"/>
    <w:family w:val="auto"/>
    <w:pitch w:val="variable"/>
    <w:sig w:usb0="E00002AF" w:usb1="500040FB" w:usb2="00000000" w:usb3="00000000" w:csb0="0000019F" w:csb1="00000000"/>
  </w:font>
  <w:font w:name="TodaySBOP-Regular">
    <w:panose1 w:val="02000503040000020003"/>
    <w:charset w:val="00"/>
    <w:family w:val="auto"/>
    <w:pitch w:val="variable"/>
    <w:sig w:usb0="8000002F" w:usb1="4000204A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5538" w14:textId="77777777" w:rsidR="00166C7B" w:rsidRPr="004604CD" w:rsidRDefault="00166C7B" w:rsidP="00BC1866">
    <w:pPr>
      <w:pStyle w:val="Footer2"/>
      <w:tabs>
        <w:tab w:val="clear" w:pos="10080"/>
        <w:tab w:val="right" w:pos="9360"/>
      </w:tabs>
      <w:rPr>
        <w:color w:val="1F497D"/>
        <w:sz w:val="17"/>
      </w:rPr>
    </w:pPr>
    <w:r w:rsidRPr="00114638">
      <w:t>©</w:t>
    </w:r>
    <w:r>
      <w:t xml:space="preserve"> Soroptimist International of the Americas. Date</w:t>
    </w:r>
    <w:r>
      <w:tab/>
    </w:r>
    <w:r w:rsidRPr="009D2625">
      <w:rPr>
        <w:rFonts w:cs="Calibri Bold"/>
        <w:szCs w:val="18"/>
      </w:rPr>
      <w:t xml:space="preserve">page </w:t>
    </w:r>
    <w:r w:rsidRPr="009D2625">
      <w:rPr>
        <w:rFonts w:cs="Calibri Bold"/>
        <w:sz w:val="20"/>
        <w:szCs w:val="18"/>
      </w:rPr>
      <w:fldChar w:fldCharType="begin"/>
    </w:r>
    <w:r w:rsidRPr="009D2625">
      <w:rPr>
        <w:rFonts w:cs="Calibri Bold"/>
        <w:sz w:val="20"/>
        <w:szCs w:val="18"/>
      </w:rPr>
      <w:instrText xml:space="preserve"> PAGE </w:instrText>
    </w:r>
    <w:r w:rsidRPr="009D2625">
      <w:rPr>
        <w:rFonts w:cs="Calibri Bold"/>
        <w:sz w:val="20"/>
        <w:szCs w:val="18"/>
      </w:rPr>
      <w:fldChar w:fldCharType="separate"/>
    </w:r>
    <w:r>
      <w:rPr>
        <w:rFonts w:cs="Calibri Bold"/>
        <w:noProof/>
        <w:sz w:val="20"/>
        <w:szCs w:val="18"/>
      </w:rPr>
      <w:t>6</w:t>
    </w:r>
    <w:r w:rsidRPr="009D2625">
      <w:rPr>
        <w:rFonts w:cs="Calibri Bold"/>
        <w:sz w:val="20"/>
        <w:szCs w:val="18"/>
      </w:rPr>
      <w:fldChar w:fldCharType="end"/>
    </w:r>
    <w:r w:rsidRPr="009D2625">
      <w:rPr>
        <w:rFonts w:cs="Calibri Bold"/>
        <w:szCs w:val="18"/>
      </w:rPr>
      <w:t xml:space="preserve"> of </w:t>
    </w:r>
    <w:r w:rsidRPr="009D2625">
      <w:rPr>
        <w:rFonts w:cs="Calibri Bold"/>
        <w:sz w:val="20"/>
        <w:szCs w:val="18"/>
      </w:rPr>
      <w:fldChar w:fldCharType="begin"/>
    </w:r>
    <w:r w:rsidRPr="009D2625">
      <w:rPr>
        <w:rFonts w:cs="Calibri Bold"/>
        <w:sz w:val="20"/>
        <w:szCs w:val="18"/>
      </w:rPr>
      <w:instrText xml:space="preserve"> NUMPAGES </w:instrText>
    </w:r>
    <w:r w:rsidRPr="009D2625">
      <w:rPr>
        <w:rFonts w:cs="Calibri Bold"/>
        <w:sz w:val="20"/>
        <w:szCs w:val="18"/>
      </w:rPr>
      <w:fldChar w:fldCharType="separate"/>
    </w:r>
    <w:r w:rsidR="00D42E83">
      <w:rPr>
        <w:rFonts w:cs="Calibri Bold"/>
        <w:noProof/>
        <w:sz w:val="20"/>
        <w:szCs w:val="18"/>
      </w:rPr>
      <w:t>2</w:t>
    </w:r>
    <w:r w:rsidRPr="009D2625">
      <w:rPr>
        <w:rFonts w:cs="Calibri Bold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AE48C" w14:textId="77777777" w:rsidR="00166C7B" w:rsidRPr="0054658B" w:rsidRDefault="00166C7B" w:rsidP="0054658B">
    <w:pPr>
      <w:pStyle w:val="Footer2"/>
    </w:pPr>
    <w:r w:rsidRPr="0054658B">
      <w:t>1</w:t>
    </w:r>
    <w:r>
      <w:t>709 Spruce St.</w:t>
    </w:r>
    <w:r w:rsidRPr="0054658B">
      <w:t xml:space="preserve"> | Philadelphia, P</w:t>
    </w:r>
    <w:r w:rsidRPr="00000AA9">
      <w:t>A</w:t>
    </w:r>
    <w:r w:rsidRPr="0054658B">
      <w:t xml:space="preserve"> 19103  |  215-893-9000  | siahq@soroptimi</w:t>
    </w:r>
    <w:r>
      <w:t xml:space="preserve">st.org  |  Soroptimist.org  | </w:t>
    </w:r>
    <w:r w:rsidRPr="0054658B">
      <w:t>LiveYourDream.org</w:t>
    </w:r>
    <w:r w:rsidRPr="0054658B">
      <w:br/>
      <w:t>© Soroptimist International of the Americas</w:t>
    </w:r>
  </w:p>
  <w:p w14:paraId="3A1EADF2" w14:textId="77777777" w:rsidR="00166C7B" w:rsidRPr="00952533" w:rsidRDefault="00166C7B" w:rsidP="00BC186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6F1A9" w14:textId="1EB81089" w:rsidR="00166C7B" w:rsidRPr="005647A5" w:rsidRDefault="00166C7B" w:rsidP="005647A5">
    <w:pPr>
      <w:pStyle w:val="Footer2"/>
      <w:tabs>
        <w:tab w:val="clear" w:pos="10080"/>
        <w:tab w:val="right" w:pos="9360"/>
      </w:tabs>
      <w:rPr>
        <w:color w:val="1F497D"/>
        <w:sz w:val="17"/>
      </w:rPr>
    </w:pPr>
    <w:r w:rsidRPr="00114638">
      <w:t>©</w:t>
    </w:r>
    <w:r>
      <w:t xml:space="preserve"> Soroptimist International of the Americas</w:t>
    </w:r>
    <w:r w:rsidRPr="0029391D">
      <w:rPr>
        <w:lang w:val="pt-BR"/>
      </w:rPr>
      <w:t xml:space="preserve">. </w:t>
    </w:r>
    <w:r w:rsidR="0029391D" w:rsidRPr="0029391D">
      <w:rPr>
        <w:lang w:val="pt-BR"/>
      </w:rPr>
      <w:t>Outubro 2015</w:t>
    </w:r>
    <w:r w:rsidRPr="0029391D">
      <w:rPr>
        <w:lang w:val="pt-BR"/>
      </w:rPr>
      <w:t>.</w:t>
    </w:r>
    <w:r w:rsidRPr="0029391D">
      <w:rPr>
        <w:lang w:val="pt-BR"/>
      </w:rPr>
      <w:tab/>
    </w:r>
    <w:r w:rsidR="0029391D" w:rsidRPr="0029391D">
      <w:rPr>
        <w:rFonts w:cs="Calibri Bold"/>
        <w:szCs w:val="18"/>
        <w:lang w:val="pt-BR"/>
      </w:rPr>
      <w:t>pág.</w:t>
    </w:r>
    <w:r w:rsidRPr="0029391D">
      <w:rPr>
        <w:rFonts w:cs="Calibri Bold"/>
        <w:szCs w:val="18"/>
        <w:lang w:val="pt-BR"/>
      </w:rPr>
      <w:t xml:space="preserve"> </w:t>
    </w:r>
    <w:r w:rsidRPr="0029391D">
      <w:rPr>
        <w:rFonts w:cs="Calibri Bold"/>
        <w:sz w:val="20"/>
        <w:szCs w:val="18"/>
        <w:lang w:val="pt-BR"/>
      </w:rPr>
      <w:fldChar w:fldCharType="begin"/>
    </w:r>
    <w:r w:rsidRPr="0029391D">
      <w:rPr>
        <w:rFonts w:cs="Calibri Bold"/>
        <w:sz w:val="20"/>
        <w:szCs w:val="18"/>
        <w:lang w:val="pt-BR"/>
      </w:rPr>
      <w:instrText xml:space="preserve"> PAGE </w:instrText>
    </w:r>
    <w:r w:rsidRPr="0029391D">
      <w:rPr>
        <w:rFonts w:cs="Calibri Bold"/>
        <w:sz w:val="20"/>
        <w:szCs w:val="18"/>
        <w:lang w:val="pt-BR"/>
      </w:rPr>
      <w:fldChar w:fldCharType="separate"/>
    </w:r>
    <w:r w:rsidR="007E5678">
      <w:rPr>
        <w:rFonts w:cs="Calibri Bold"/>
        <w:noProof/>
        <w:sz w:val="20"/>
        <w:szCs w:val="18"/>
        <w:lang w:val="pt-BR"/>
      </w:rPr>
      <w:t>2</w:t>
    </w:r>
    <w:r w:rsidRPr="0029391D">
      <w:rPr>
        <w:rFonts w:cs="Calibri Bold"/>
        <w:sz w:val="20"/>
        <w:szCs w:val="18"/>
        <w:lang w:val="pt-BR"/>
      </w:rPr>
      <w:fldChar w:fldCharType="end"/>
    </w:r>
    <w:r w:rsidR="0029391D" w:rsidRPr="0029391D">
      <w:rPr>
        <w:rFonts w:cs="Calibri Bold"/>
        <w:szCs w:val="18"/>
        <w:lang w:val="pt-BR"/>
      </w:rPr>
      <w:t xml:space="preserve"> de</w:t>
    </w:r>
    <w:r w:rsidRPr="009D2625">
      <w:rPr>
        <w:rFonts w:cs="Calibri Bold"/>
        <w:szCs w:val="18"/>
      </w:rPr>
      <w:t xml:space="preserve"> </w:t>
    </w:r>
    <w:r w:rsidRPr="009D2625">
      <w:rPr>
        <w:rFonts w:cs="Calibri Bold"/>
        <w:sz w:val="20"/>
        <w:szCs w:val="18"/>
      </w:rPr>
      <w:fldChar w:fldCharType="begin"/>
    </w:r>
    <w:r w:rsidRPr="009D2625">
      <w:rPr>
        <w:rFonts w:cs="Calibri Bold"/>
        <w:sz w:val="20"/>
        <w:szCs w:val="18"/>
      </w:rPr>
      <w:instrText xml:space="preserve"> NUMPAGES </w:instrText>
    </w:r>
    <w:r w:rsidRPr="009D2625">
      <w:rPr>
        <w:rFonts w:cs="Calibri Bold"/>
        <w:sz w:val="20"/>
        <w:szCs w:val="18"/>
      </w:rPr>
      <w:fldChar w:fldCharType="separate"/>
    </w:r>
    <w:r w:rsidR="007E5678">
      <w:rPr>
        <w:rFonts w:cs="Calibri Bold"/>
        <w:noProof/>
        <w:sz w:val="20"/>
        <w:szCs w:val="18"/>
      </w:rPr>
      <w:t>2</w:t>
    </w:r>
    <w:r w:rsidRPr="009D2625">
      <w:rPr>
        <w:rFonts w:cs="Calibri Bold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F699F" w14:textId="77777777" w:rsidR="00166C7B" w:rsidRDefault="00166C7B" w:rsidP="00BC1866">
      <w:pPr>
        <w:spacing w:before="0" w:after="0" w:line="240" w:lineRule="auto"/>
      </w:pPr>
      <w:r>
        <w:separator/>
      </w:r>
    </w:p>
  </w:footnote>
  <w:footnote w:type="continuationSeparator" w:id="0">
    <w:p w14:paraId="25D10671" w14:textId="77777777" w:rsidR="00166C7B" w:rsidRDefault="00166C7B" w:rsidP="00BC18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1ED35" w14:textId="77777777" w:rsidR="00166C7B" w:rsidRPr="0018311B" w:rsidRDefault="00166C7B" w:rsidP="0054658B">
    <w:pPr>
      <w:pStyle w:val="HeaderTurquoise"/>
    </w:pPr>
    <w:r w:rsidRPr="0067540E">
      <w:rPr>
        <w:color w:val="920070"/>
      </w:rPr>
      <w:t>Module 1:</w:t>
    </w:r>
    <w:r>
      <w:t xml:space="preserve"> EXPLORING DREAMS</w:t>
    </w:r>
  </w:p>
  <w:p w14:paraId="0275D9AF" w14:textId="77777777" w:rsidR="00166C7B" w:rsidRPr="00BC1866" w:rsidRDefault="00166C7B" w:rsidP="00BC18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11CC4" w14:textId="01E962DF" w:rsidR="00166C7B" w:rsidRPr="0029391D" w:rsidRDefault="00166C7B" w:rsidP="0029391D">
    <w:pPr>
      <w:pStyle w:val="Header1"/>
      <w:rPr>
        <w:sz w:val="22"/>
        <w:szCs w:val="22"/>
      </w:rPr>
    </w:pPr>
    <w:r w:rsidRPr="0029391D">
      <w:rPr>
        <w:sz w:val="22"/>
        <w:szCs w:val="22"/>
      </w:rPr>
      <w:t xml:space="preserve">comunicado à imprensa: </w:t>
    </w:r>
    <w:r w:rsidRPr="0029391D">
      <w:rPr>
        <w:b/>
        <w:color w:val="133254"/>
        <w:sz w:val="22"/>
        <w:szCs w:val="22"/>
      </w:rPr>
      <w:t>Conferência profissional para menin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550"/>
    <w:multiLevelType w:val="hybridMultilevel"/>
    <w:tmpl w:val="8AEE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33905"/>
    <w:multiLevelType w:val="hybridMultilevel"/>
    <w:tmpl w:val="CF5C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07A3C"/>
    <w:multiLevelType w:val="hybridMultilevel"/>
    <w:tmpl w:val="02CEE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17432"/>
    <w:multiLevelType w:val="hybridMultilevel"/>
    <w:tmpl w:val="070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C22C1"/>
    <w:multiLevelType w:val="hybridMultilevel"/>
    <w:tmpl w:val="E0F2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E3211"/>
    <w:multiLevelType w:val="hybridMultilevel"/>
    <w:tmpl w:val="0036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B37B0"/>
    <w:multiLevelType w:val="hybridMultilevel"/>
    <w:tmpl w:val="4E3A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0BF0"/>
    <w:multiLevelType w:val="hybridMultilevel"/>
    <w:tmpl w:val="E0F2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C605F"/>
    <w:multiLevelType w:val="hybridMultilevel"/>
    <w:tmpl w:val="DF40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66"/>
    <w:rsid w:val="00000AA9"/>
    <w:rsid w:val="000107D9"/>
    <w:rsid w:val="0008074F"/>
    <w:rsid w:val="000E5DA2"/>
    <w:rsid w:val="000F5179"/>
    <w:rsid w:val="00121F30"/>
    <w:rsid w:val="00147E0D"/>
    <w:rsid w:val="001552A7"/>
    <w:rsid w:val="00156872"/>
    <w:rsid w:val="00166C7B"/>
    <w:rsid w:val="00176183"/>
    <w:rsid w:val="00193176"/>
    <w:rsid w:val="001B061C"/>
    <w:rsid w:val="001E4319"/>
    <w:rsid w:val="001E4FCF"/>
    <w:rsid w:val="00200E43"/>
    <w:rsid w:val="00214922"/>
    <w:rsid w:val="002447E7"/>
    <w:rsid w:val="002456A9"/>
    <w:rsid w:val="00257AA9"/>
    <w:rsid w:val="002753F5"/>
    <w:rsid w:val="00277C54"/>
    <w:rsid w:val="002807F7"/>
    <w:rsid w:val="0028345B"/>
    <w:rsid w:val="00291FC9"/>
    <w:rsid w:val="0029391D"/>
    <w:rsid w:val="002A7E58"/>
    <w:rsid w:val="002D0A0B"/>
    <w:rsid w:val="002E4D4C"/>
    <w:rsid w:val="00366D91"/>
    <w:rsid w:val="003976E6"/>
    <w:rsid w:val="003B647A"/>
    <w:rsid w:val="00482B7B"/>
    <w:rsid w:val="004C2318"/>
    <w:rsid w:val="004E2F67"/>
    <w:rsid w:val="005444BF"/>
    <w:rsid w:val="0054658B"/>
    <w:rsid w:val="00560448"/>
    <w:rsid w:val="005647A5"/>
    <w:rsid w:val="00571EB0"/>
    <w:rsid w:val="0059403A"/>
    <w:rsid w:val="005B7D5C"/>
    <w:rsid w:val="005D4C18"/>
    <w:rsid w:val="00613EF0"/>
    <w:rsid w:val="00636A8E"/>
    <w:rsid w:val="00670767"/>
    <w:rsid w:val="0067540E"/>
    <w:rsid w:val="00681470"/>
    <w:rsid w:val="006846BC"/>
    <w:rsid w:val="006871A7"/>
    <w:rsid w:val="006B409D"/>
    <w:rsid w:val="006B7707"/>
    <w:rsid w:val="006C5827"/>
    <w:rsid w:val="006D511F"/>
    <w:rsid w:val="00707624"/>
    <w:rsid w:val="0072437F"/>
    <w:rsid w:val="007319D8"/>
    <w:rsid w:val="00734A57"/>
    <w:rsid w:val="00756E83"/>
    <w:rsid w:val="00773CCD"/>
    <w:rsid w:val="00774737"/>
    <w:rsid w:val="007B4C1A"/>
    <w:rsid w:val="007C79B3"/>
    <w:rsid w:val="007D06AA"/>
    <w:rsid w:val="007E5678"/>
    <w:rsid w:val="008078BE"/>
    <w:rsid w:val="008318B0"/>
    <w:rsid w:val="00832C02"/>
    <w:rsid w:val="00862B61"/>
    <w:rsid w:val="008D3F5B"/>
    <w:rsid w:val="008E31A2"/>
    <w:rsid w:val="0098549E"/>
    <w:rsid w:val="009A4EAD"/>
    <w:rsid w:val="009C0B9F"/>
    <w:rsid w:val="009C6EBB"/>
    <w:rsid w:val="009D2625"/>
    <w:rsid w:val="009D7334"/>
    <w:rsid w:val="00A07D2C"/>
    <w:rsid w:val="00A11250"/>
    <w:rsid w:val="00A25F1B"/>
    <w:rsid w:val="00A3025E"/>
    <w:rsid w:val="00A377B4"/>
    <w:rsid w:val="00A56FB3"/>
    <w:rsid w:val="00A84187"/>
    <w:rsid w:val="00B44A32"/>
    <w:rsid w:val="00B85C2A"/>
    <w:rsid w:val="00BC1866"/>
    <w:rsid w:val="00BE2E9A"/>
    <w:rsid w:val="00C03260"/>
    <w:rsid w:val="00C257E9"/>
    <w:rsid w:val="00C26A69"/>
    <w:rsid w:val="00C42A47"/>
    <w:rsid w:val="00C5563B"/>
    <w:rsid w:val="00C71BA1"/>
    <w:rsid w:val="00CC367D"/>
    <w:rsid w:val="00CC707A"/>
    <w:rsid w:val="00CE48A4"/>
    <w:rsid w:val="00D31670"/>
    <w:rsid w:val="00D42564"/>
    <w:rsid w:val="00D42E83"/>
    <w:rsid w:val="00D47992"/>
    <w:rsid w:val="00D5221B"/>
    <w:rsid w:val="00D55DBF"/>
    <w:rsid w:val="00D63A7B"/>
    <w:rsid w:val="00D8260B"/>
    <w:rsid w:val="00D91518"/>
    <w:rsid w:val="00DA4E86"/>
    <w:rsid w:val="00DB67F2"/>
    <w:rsid w:val="00DC30D1"/>
    <w:rsid w:val="00DF73E6"/>
    <w:rsid w:val="00E02CAF"/>
    <w:rsid w:val="00E279DA"/>
    <w:rsid w:val="00E673FC"/>
    <w:rsid w:val="00EC43C9"/>
    <w:rsid w:val="00EC6460"/>
    <w:rsid w:val="00ED068C"/>
    <w:rsid w:val="00F15812"/>
    <w:rsid w:val="00F5240A"/>
    <w:rsid w:val="00F82EA9"/>
    <w:rsid w:val="00F86655"/>
    <w:rsid w:val="00F979F8"/>
    <w:rsid w:val="00FA2879"/>
    <w:rsid w:val="00FC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FE9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061C"/>
    <w:pPr>
      <w:spacing w:before="200" w:after="200" w:line="276" w:lineRule="auto"/>
    </w:pPr>
    <w:rPr>
      <w:rFonts w:ascii="Century Gothic" w:eastAsia="Times New Roman" w:hAnsi="Century Gothic" w:cs="Times New Roman"/>
      <w:color w:val="13999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61C"/>
    <w:pPr>
      <w:pBdr>
        <w:top w:val="single" w:sz="24" w:space="1" w:color="A50095"/>
        <w:left w:val="single" w:sz="24" w:space="4" w:color="A50095"/>
        <w:bottom w:val="single" w:sz="24" w:space="1" w:color="A50095"/>
        <w:right w:val="single" w:sz="24" w:space="4" w:color="A50095"/>
      </w:pBdr>
      <w:shd w:val="clear" w:color="auto" w:fill="A50095"/>
      <w:spacing w:after="240"/>
      <w:jc w:val="center"/>
      <w:outlineLvl w:val="0"/>
    </w:pPr>
    <w:rPr>
      <w:rFonts w:ascii="Rockwell" w:hAnsi="Rockwell"/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B409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409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061C"/>
    <w:rPr>
      <w:rFonts w:ascii="Rockwell" w:eastAsia="Times New Roman" w:hAnsi="Rockwell" w:cs="Times New Roman"/>
      <w:b/>
      <w:bCs/>
      <w:caps/>
      <w:color w:val="FFFFFF"/>
      <w:spacing w:val="15"/>
      <w:shd w:val="clear" w:color="auto" w:fill="A50095"/>
    </w:rPr>
  </w:style>
  <w:style w:type="character" w:customStyle="1" w:styleId="Heading2Char">
    <w:name w:val="Heading 2 Char"/>
    <w:basedOn w:val="DefaultParagraphFont"/>
    <w:link w:val="Heading2"/>
    <w:uiPriority w:val="9"/>
    <w:rsid w:val="006B4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6B409D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B409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B4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rsid w:val="006B40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B409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qFormat/>
    <w:rsid w:val="00A25F1B"/>
    <w:rPr>
      <w:rFonts w:ascii="Gisha" w:hAnsi="Gisha"/>
      <w:color w:val="A80098"/>
      <w:sz w:val="22"/>
      <w:u w:val="single"/>
    </w:rPr>
  </w:style>
  <w:style w:type="character" w:styleId="Emphasis">
    <w:name w:val="Emphasis"/>
    <w:basedOn w:val="DefaultParagraphFont"/>
    <w:uiPriority w:val="20"/>
    <w:rsid w:val="00BC1866"/>
    <w:rPr>
      <w:i/>
      <w:iCs/>
    </w:rPr>
  </w:style>
  <w:style w:type="character" w:styleId="Strong">
    <w:name w:val="Strong"/>
    <w:basedOn w:val="DefaultParagraphFont"/>
    <w:uiPriority w:val="22"/>
    <w:rsid w:val="006B409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B409D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09D"/>
    <w:rPr>
      <w:rFonts w:ascii="Tw Cen MT" w:eastAsia="Times New Roman" w:hAnsi="Tw Cen MT" w:cs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B409D"/>
    <w:rPr>
      <w:i/>
      <w:iCs/>
      <w:color w:val="DC6628"/>
    </w:rPr>
  </w:style>
  <w:style w:type="character" w:customStyle="1" w:styleId="QuoteChar">
    <w:name w:val="Quote Char"/>
    <w:basedOn w:val="DefaultParagraphFont"/>
    <w:link w:val="Quote"/>
    <w:uiPriority w:val="29"/>
    <w:rsid w:val="006B409D"/>
    <w:rPr>
      <w:rFonts w:ascii="Tw Cen MT" w:eastAsia="Times New Roman" w:hAnsi="Tw Cen MT" w:cs="Times New Roman"/>
      <w:i/>
      <w:iCs/>
      <w:color w:val="DC6628"/>
    </w:rPr>
  </w:style>
  <w:style w:type="character" w:styleId="SubtleReference">
    <w:name w:val="Subtle Reference"/>
    <w:basedOn w:val="DefaultParagraphFont"/>
    <w:uiPriority w:val="31"/>
    <w:rsid w:val="006B409D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6B409D"/>
    <w:rPr>
      <w:b/>
      <w:bCs/>
      <w:smallCaps/>
      <w:spacing w:val="5"/>
    </w:rPr>
  </w:style>
  <w:style w:type="paragraph" w:customStyle="1" w:styleId="FooterPinkLine">
    <w:name w:val="FooterPinkLine"/>
    <w:basedOn w:val="Normal"/>
    <w:link w:val="FooterPinkLineChar"/>
    <w:uiPriority w:val="99"/>
    <w:semiHidden/>
    <w:rsid w:val="00BC1866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  <w:szCs w:val="20"/>
    </w:rPr>
  </w:style>
  <w:style w:type="character" w:customStyle="1" w:styleId="FooterPinkLineChar">
    <w:name w:val="FooterPinkLine Char"/>
    <w:basedOn w:val="DefaultParagraphFont"/>
    <w:link w:val="FooterPinkLine"/>
    <w:uiPriority w:val="99"/>
    <w:semiHidden/>
    <w:rsid w:val="00BC1866"/>
    <w:rPr>
      <w:rFonts w:ascii="Calibri" w:eastAsia="Times New Roman" w:hAnsi="Calibri" w:cs="Times New Roman"/>
      <w:color w:val="003E58"/>
      <w:sz w:val="18"/>
      <w:szCs w:val="20"/>
    </w:rPr>
  </w:style>
  <w:style w:type="paragraph" w:styleId="ListParagraph">
    <w:name w:val="List Paragraph"/>
    <w:basedOn w:val="Normal"/>
    <w:uiPriority w:val="34"/>
    <w:qFormat/>
    <w:rsid w:val="006B409D"/>
    <w:pPr>
      <w:ind w:left="720"/>
      <w:contextualSpacing/>
    </w:pPr>
  </w:style>
  <w:style w:type="paragraph" w:customStyle="1" w:styleId="Footer2">
    <w:name w:val="Footer2"/>
    <w:basedOn w:val="FooterPinkLine"/>
    <w:link w:val="Footer2Char"/>
    <w:qFormat/>
    <w:rsid w:val="00C71BA1"/>
    <w:pPr>
      <w:pBdr>
        <w:top w:val="single" w:sz="4" w:space="1" w:color="BD107C"/>
      </w:pBdr>
      <w:tabs>
        <w:tab w:val="left" w:pos="1680"/>
        <w:tab w:val="left" w:pos="2480"/>
        <w:tab w:val="right" w:pos="10080"/>
      </w:tabs>
      <w:jc w:val="center"/>
    </w:pPr>
    <w:rPr>
      <w:rFonts w:ascii="Gisha" w:hAnsi="Gisha"/>
      <w:color w:val="133254"/>
    </w:rPr>
  </w:style>
  <w:style w:type="character" w:customStyle="1" w:styleId="Footer2Char">
    <w:name w:val="Footer2 Char"/>
    <w:basedOn w:val="FooterPinkLineChar"/>
    <w:link w:val="Footer2"/>
    <w:rsid w:val="00C71BA1"/>
    <w:rPr>
      <w:rFonts w:ascii="Gisha" w:eastAsia="Times New Roman" w:hAnsi="Gisha" w:cs="Times New Roman"/>
      <w:color w:val="133254"/>
      <w:sz w:val="18"/>
      <w:szCs w:val="20"/>
    </w:rPr>
  </w:style>
  <w:style w:type="paragraph" w:customStyle="1" w:styleId="BodyText">
    <w:name w:val="BodyText"/>
    <w:basedOn w:val="Normal"/>
    <w:link w:val="BodyTextChar"/>
    <w:qFormat/>
    <w:rsid w:val="00E673FC"/>
    <w:pPr>
      <w:spacing w:before="0" w:after="0" w:line="240" w:lineRule="auto"/>
    </w:pPr>
    <w:rPr>
      <w:rFonts w:ascii="Gisha" w:hAnsi="Gisha"/>
      <w:color w:val="000000" w:themeColor="text1"/>
      <w:sz w:val="22"/>
      <w:szCs w:val="22"/>
    </w:rPr>
  </w:style>
  <w:style w:type="paragraph" w:customStyle="1" w:styleId="QuoteCoral">
    <w:name w:val="QuoteCoral"/>
    <w:basedOn w:val="Normal"/>
    <w:rsid w:val="001B061C"/>
    <w:pPr>
      <w:ind w:left="288"/>
    </w:pPr>
    <w:rPr>
      <w:i/>
      <w:color w:val="FC446A"/>
      <w:sz w:val="20"/>
      <w:szCs w:val="20"/>
    </w:rPr>
  </w:style>
  <w:style w:type="paragraph" w:customStyle="1" w:styleId="FooterGreenLine">
    <w:name w:val="FooterGreenLine"/>
    <w:basedOn w:val="Normal"/>
    <w:uiPriority w:val="99"/>
    <w:semiHidden/>
    <w:rsid w:val="001B061C"/>
    <w:pPr>
      <w:pBdr>
        <w:top w:val="single" w:sz="4" w:space="1" w:color="A50095"/>
      </w:pBdr>
      <w:jc w:val="right"/>
    </w:pPr>
    <w:rPr>
      <w:color w:val="000000" w:themeColor="text1"/>
      <w:sz w:val="18"/>
    </w:rPr>
  </w:style>
  <w:style w:type="paragraph" w:customStyle="1" w:styleId="SecondPageHeader">
    <w:name w:val="SecondPageHeader"/>
    <w:basedOn w:val="Normal"/>
    <w:link w:val="SecondPageHeaderChar"/>
    <w:uiPriority w:val="99"/>
    <w:semiHidden/>
    <w:rsid w:val="00BC1866"/>
    <w:pPr>
      <w:pBdr>
        <w:bottom w:val="single" w:sz="4" w:space="1" w:color="79BE43"/>
      </w:pBdr>
      <w:spacing w:after="0" w:line="240" w:lineRule="auto"/>
      <w:jc w:val="right"/>
    </w:pPr>
    <w:rPr>
      <w:caps/>
      <w:color w:val="3F76BD"/>
      <w:lang w:eastAsia="ko-KR"/>
    </w:rPr>
  </w:style>
  <w:style w:type="paragraph" w:customStyle="1" w:styleId="BoldPurpleHeader">
    <w:name w:val="BoldPurpleHeader"/>
    <w:basedOn w:val="BodyText"/>
    <w:link w:val="BoldPurpleHeaderChar"/>
    <w:qFormat/>
    <w:rsid w:val="00A56FB3"/>
    <w:pPr>
      <w:spacing w:after="120"/>
    </w:pPr>
    <w:rPr>
      <w:rFonts w:ascii="Rockwell" w:hAnsi="Rockwell"/>
      <w:b/>
      <w:bCs/>
      <w:color w:val="A5009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1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1C"/>
    <w:rPr>
      <w:rFonts w:ascii="Lucida Grande" w:eastAsia="Times New Roman" w:hAnsi="Lucida Grande" w:cs="Lucida Grande"/>
      <w:sz w:val="18"/>
      <w:szCs w:val="18"/>
    </w:rPr>
  </w:style>
  <w:style w:type="paragraph" w:customStyle="1" w:styleId="PurpleHeading">
    <w:name w:val="PurpleHeading"/>
    <w:basedOn w:val="Normal"/>
    <w:rsid w:val="001B061C"/>
    <w:rPr>
      <w:b/>
      <w:color w:val="A50095"/>
      <w:sz w:val="32"/>
      <w:szCs w:val="32"/>
    </w:rPr>
  </w:style>
  <w:style w:type="paragraph" w:customStyle="1" w:styleId="TurquoiseHeading">
    <w:name w:val="TurquoiseHeading"/>
    <w:basedOn w:val="PurpleHeading"/>
    <w:rsid w:val="001B061C"/>
    <w:rPr>
      <w:color w:val="13999E"/>
    </w:rPr>
  </w:style>
  <w:style w:type="paragraph" w:customStyle="1" w:styleId="HeaderTurquoise">
    <w:name w:val="HeaderTurquoise"/>
    <w:basedOn w:val="SecondPageHeader"/>
    <w:link w:val="HeaderTurquoiseChar"/>
    <w:rsid w:val="0054658B"/>
    <w:pPr>
      <w:pBdr>
        <w:bottom w:val="single" w:sz="4" w:space="1" w:color="13999E"/>
      </w:pBdr>
    </w:pPr>
    <w:rPr>
      <w:color w:val="133254"/>
    </w:rPr>
  </w:style>
  <w:style w:type="paragraph" w:customStyle="1" w:styleId="BasicParagraph">
    <w:name w:val="[Basic Paragraph]"/>
    <w:basedOn w:val="Normal"/>
    <w:uiPriority w:val="99"/>
    <w:rsid w:val="00482B7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82B7B"/>
    <w:rPr>
      <w:rFonts w:ascii="Century Gothic" w:eastAsia="Times New Roman" w:hAnsi="Century Gothic" w:cs="Times New Roman"/>
      <w:color w:val="13999E"/>
    </w:rPr>
  </w:style>
  <w:style w:type="paragraph" w:styleId="Footer">
    <w:name w:val="footer"/>
    <w:basedOn w:val="Normal"/>
    <w:link w:val="Foot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82B7B"/>
    <w:rPr>
      <w:rFonts w:ascii="Century Gothic" w:eastAsia="Times New Roman" w:hAnsi="Century Gothic" w:cs="Times New Roman"/>
      <w:color w:val="13999E"/>
    </w:rPr>
  </w:style>
  <w:style w:type="paragraph" w:customStyle="1" w:styleId="CoralQuote">
    <w:name w:val="CoralQuote"/>
    <w:basedOn w:val="Quote"/>
    <w:rsid w:val="00482B7B"/>
    <w:pPr>
      <w:ind w:left="288"/>
    </w:pPr>
    <w:rPr>
      <w:color w:val="FC446A"/>
      <w:szCs w:val="20"/>
    </w:rPr>
  </w:style>
  <w:style w:type="paragraph" w:customStyle="1" w:styleId="SidebarText">
    <w:name w:val="SidebarText"/>
    <w:basedOn w:val="Normal"/>
    <w:rsid w:val="00BE2E9A"/>
    <w:rPr>
      <w:color w:val="FFFFFF" w:themeColor="background1"/>
    </w:rPr>
  </w:style>
  <w:style w:type="paragraph" w:customStyle="1" w:styleId="SidebarHeadline">
    <w:name w:val="SidebarHeadline"/>
    <w:basedOn w:val="Normal"/>
    <w:rsid w:val="00BE2E9A"/>
    <w:rPr>
      <w:rFonts w:ascii="Rockwell" w:hAnsi="Rockwell"/>
      <w:b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67540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7540E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NoSpacing">
    <w:name w:val="No Spacing"/>
    <w:uiPriority w:val="1"/>
    <w:rsid w:val="0067540E"/>
    <w:rPr>
      <w:rFonts w:ascii="Century Gothic" w:eastAsia="Times New Roman" w:hAnsi="Century Gothic" w:cs="Times New Roman"/>
      <w:color w:val="13999E"/>
    </w:rPr>
  </w:style>
  <w:style w:type="paragraph" w:customStyle="1" w:styleId="BoldGreenHeading">
    <w:name w:val="BoldGreenHeading"/>
    <w:basedOn w:val="NoSpacing"/>
    <w:rsid w:val="0067540E"/>
    <w:rPr>
      <w:b/>
    </w:rPr>
  </w:style>
  <w:style w:type="paragraph" w:customStyle="1" w:styleId="GreenBar">
    <w:name w:val="GreenBar"/>
    <w:basedOn w:val="Heading1"/>
    <w:link w:val="GreenBarChar"/>
    <w:rsid w:val="001E4FCF"/>
    <w:pPr>
      <w:pBdr>
        <w:top w:val="single" w:sz="24" w:space="1" w:color="13999E"/>
        <w:left w:val="single" w:sz="24" w:space="4" w:color="13999E"/>
        <w:bottom w:val="single" w:sz="24" w:space="1" w:color="13999E"/>
        <w:right w:val="single" w:sz="24" w:space="4" w:color="13999E"/>
      </w:pBdr>
      <w:shd w:val="clear" w:color="auto" w:fill="13999E"/>
      <w:tabs>
        <w:tab w:val="left" w:pos="2420"/>
        <w:tab w:val="center" w:pos="5040"/>
      </w:tabs>
    </w:pPr>
    <w:rPr>
      <w:sz w:val="22"/>
      <w:szCs w:val="22"/>
    </w:rPr>
  </w:style>
  <w:style w:type="paragraph" w:customStyle="1" w:styleId="SubHeaderIntroText">
    <w:name w:val="Sub Header/Intro Text"/>
    <w:basedOn w:val="Normal"/>
    <w:link w:val="SubHeaderIntroTextChar"/>
    <w:qFormat/>
    <w:rsid w:val="00E673FC"/>
    <w:rPr>
      <w:rFonts w:ascii="Gisha" w:hAnsi="Gisha"/>
      <w:b/>
      <w:noProof/>
      <w:sz w:val="22"/>
    </w:rPr>
  </w:style>
  <w:style w:type="paragraph" w:customStyle="1" w:styleId="AgendaTitle">
    <w:name w:val="Agenda Title"/>
    <w:basedOn w:val="BodyText"/>
    <w:link w:val="AgendaTitleChar"/>
    <w:qFormat/>
    <w:rsid w:val="00A56FB3"/>
    <w:pPr>
      <w:framePr w:hSpace="180" w:wrap="around" w:vAnchor="text" w:hAnchor="text" w:x="5238" w:y="1"/>
      <w:suppressOverlap/>
      <w:jc w:val="center"/>
    </w:pPr>
    <w:rPr>
      <w:rFonts w:ascii="Xiomara" w:hAnsi="Xiomara" w:cs="Gisha"/>
      <w:b/>
      <w:color w:val="FFFFFF" w:themeColor="background1"/>
      <w:sz w:val="32"/>
    </w:rPr>
  </w:style>
  <w:style w:type="character" w:customStyle="1" w:styleId="SubHeaderIntroTextChar">
    <w:name w:val="Sub Header/Intro Text Char"/>
    <w:basedOn w:val="DefaultParagraphFont"/>
    <w:link w:val="SubHeaderIntroText"/>
    <w:rsid w:val="00E673FC"/>
    <w:rPr>
      <w:rFonts w:ascii="Gisha" w:eastAsia="Times New Roman" w:hAnsi="Gisha" w:cs="Times New Roman"/>
      <w:b/>
      <w:noProof/>
      <w:color w:val="13999E"/>
      <w:sz w:val="22"/>
    </w:rPr>
  </w:style>
  <w:style w:type="paragraph" w:customStyle="1" w:styleId="HandoutFont1">
    <w:name w:val="Handout Font 1"/>
    <w:basedOn w:val="Normal"/>
    <w:link w:val="HandoutFont1Char"/>
    <w:qFormat/>
    <w:rsid w:val="00A25F1B"/>
    <w:pPr>
      <w:spacing w:before="120" w:after="120" w:line="240" w:lineRule="auto"/>
      <w:jc w:val="center"/>
    </w:pPr>
    <w:rPr>
      <w:rFonts w:ascii="Xiomara" w:hAnsi="Xiomara"/>
      <w:b/>
      <w:color w:val="95007D"/>
      <w:sz w:val="100"/>
      <w:szCs w:val="100"/>
    </w:rPr>
  </w:style>
  <w:style w:type="character" w:customStyle="1" w:styleId="BodyTextChar">
    <w:name w:val="BodyText Char"/>
    <w:basedOn w:val="DefaultParagraphFont"/>
    <w:link w:val="BodyText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character" w:customStyle="1" w:styleId="AgendaTitleChar">
    <w:name w:val="Agenda Title Char"/>
    <w:basedOn w:val="BodyTextChar"/>
    <w:link w:val="AgendaTitle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paragraph" w:customStyle="1" w:styleId="HandoutFont2">
    <w:name w:val="Handout Font 2"/>
    <w:basedOn w:val="GreenBar"/>
    <w:link w:val="HandoutFont2Char"/>
    <w:qFormat/>
    <w:rsid w:val="00A25F1B"/>
    <w:rPr>
      <w:sz w:val="32"/>
      <w:szCs w:val="32"/>
    </w:rPr>
  </w:style>
  <w:style w:type="character" w:customStyle="1" w:styleId="HandoutFont1Char">
    <w:name w:val="Handout Font 1 Char"/>
    <w:basedOn w:val="DefaultParagraphFont"/>
    <w:link w:val="HandoutFont1"/>
    <w:rsid w:val="00A25F1B"/>
    <w:rPr>
      <w:rFonts w:ascii="Xiomara" w:eastAsia="Times New Roman" w:hAnsi="Xiomara" w:cs="Times New Roman"/>
      <w:b/>
      <w:color w:val="95007D"/>
      <w:sz w:val="100"/>
      <w:szCs w:val="100"/>
    </w:rPr>
  </w:style>
  <w:style w:type="paragraph" w:customStyle="1" w:styleId="HanoutFont3">
    <w:name w:val="Hanout Font 3"/>
    <w:basedOn w:val="Normal"/>
    <w:link w:val="HanoutFont3Char"/>
    <w:qFormat/>
    <w:rsid w:val="00A25F1B"/>
    <w:rPr>
      <w:rFonts w:ascii="Rockwell" w:hAnsi="Rockwell"/>
      <w:color w:val="A6A6A6" w:themeColor="background1" w:themeShade="A6"/>
      <w:sz w:val="56"/>
      <w:szCs w:val="56"/>
    </w:rPr>
  </w:style>
  <w:style w:type="character" w:customStyle="1" w:styleId="GreenBarChar">
    <w:name w:val="GreenBar Char"/>
    <w:basedOn w:val="Heading1Char"/>
    <w:link w:val="GreenBar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character" w:customStyle="1" w:styleId="HandoutFont2Char">
    <w:name w:val="Handout Font 2 Char"/>
    <w:basedOn w:val="GreenBarChar"/>
    <w:link w:val="HandoutFont2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paragraph" w:customStyle="1" w:styleId="HandoutFont4">
    <w:name w:val="Handout Font 4"/>
    <w:basedOn w:val="BoldPurpleHeader"/>
    <w:link w:val="HandoutFont4Char"/>
    <w:qFormat/>
    <w:rsid w:val="00DA4E86"/>
    <w:rPr>
      <w:rFonts w:ascii="Gisha" w:hAnsi="Gisha"/>
      <w:noProof/>
      <w:color w:val="1F497D" w:themeColor="text2"/>
      <w:sz w:val="32"/>
    </w:rPr>
  </w:style>
  <w:style w:type="character" w:customStyle="1" w:styleId="HanoutFont3Char">
    <w:name w:val="Hanout Font 3 Char"/>
    <w:basedOn w:val="DefaultParagraphFont"/>
    <w:link w:val="HanoutFont3"/>
    <w:rsid w:val="00A25F1B"/>
    <w:rPr>
      <w:rFonts w:ascii="Rockwell" w:eastAsia="Times New Roman" w:hAnsi="Rockwell" w:cs="Times New Roman"/>
      <w:color w:val="A6A6A6" w:themeColor="background1" w:themeShade="A6"/>
      <w:sz w:val="56"/>
      <w:szCs w:val="56"/>
    </w:rPr>
  </w:style>
  <w:style w:type="paragraph" w:customStyle="1" w:styleId="HandoutFontFooter">
    <w:name w:val="Handout Font Footer"/>
    <w:basedOn w:val="Normal"/>
    <w:link w:val="HandoutFontFooterChar"/>
    <w:qFormat/>
    <w:rsid w:val="00193176"/>
    <w:rPr>
      <w:rFonts w:ascii="Gisha" w:hAnsi="Gisha"/>
      <w:color w:val="1F497D" w:themeColor="text2"/>
      <w:sz w:val="28"/>
    </w:rPr>
  </w:style>
  <w:style w:type="character" w:customStyle="1" w:styleId="BoldPurpleHeaderChar">
    <w:name w:val="BoldPurpleHeader Char"/>
    <w:basedOn w:val="BodyTextChar"/>
    <w:link w:val="BoldPurpleHeader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character" w:customStyle="1" w:styleId="HandoutFont4Char">
    <w:name w:val="Handout Font 4 Char"/>
    <w:basedOn w:val="BoldPurpleHeaderChar"/>
    <w:link w:val="HandoutFont4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paragraph" w:customStyle="1" w:styleId="Header1">
    <w:name w:val="Header 1"/>
    <w:basedOn w:val="HeaderTurquoise"/>
    <w:link w:val="Header1Char"/>
    <w:qFormat/>
    <w:rsid w:val="00A25F1B"/>
    <w:rPr>
      <w:rFonts w:ascii="Gisha" w:hAnsi="Gisha"/>
      <w:color w:val="920070"/>
    </w:rPr>
  </w:style>
  <w:style w:type="character" w:customStyle="1" w:styleId="HandoutFontFooterChar">
    <w:name w:val="Handout Font Footer Char"/>
    <w:basedOn w:val="DefaultParagraphFont"/>
    <w:link w:val="HandoutFontFooter"/>
    <w:rsid w:val="00193176"/>
    <w:rPr>
      <w:rFonts w:ascii="Gisha" w:eastAsia="Times New Roman" w:hAnsi="Gisha" w:cs="Times New Roman"/>
      <w:color w:val="1F497D" w:themeColor="text2"/>
      <w:sz w:val="28"/>
    </w:rPr>
  </w:style>
  <w:style w:type="character" w:customStyle="1" w:styleId="SecondPageHeaderChar">
    <w:name w:val="SecondPageHeader Char"/>
    <w:basedOn w:val="DefaultParagraphFont"/>
    <w:link w:val="SecondPageHeader"/>
    <w:uiPriority w:val="99"/>
    <w:semiHidden/>
    <w:rsid w:val="00A25F1B"/>
    <w:rPr>
      <w:rFonts w:ascii="Century Gothic" w:eastAsia="Times New Roman" w:hAnsi="Century Gothic" w:cs="Times New Roman"/>
      <w:caps/>
      <w:color w:val="3F76BD"/>
      <w:lang w:eastAsia="ko-KR"/>
    </w:rPr>
  </w:style>
  <w:style w:type="character" w:customStyle="1" w:styleId="HeaderTurquoiseChar">
    <w:name w:val="HeaderTurquoise Char"/>
    <w:basedOn w:val="SecondPageHeaderChar"/>
    <w:link w:val="HeaderTurquoise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customStyle="1" w:styleId="Header1Char">
    <w:name w:val="Header 1 Char"/>
    <w:basedOn w:val="HeaderTurquoiseChar"/>
    <w:link w:val="Header1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9C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F"/>
    <w:pPr>
      <w:spacing w:before="0"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A9"/>
    <w:pPr>
      <w:spacing w:before="200" w:after="200"/>
    </w:pPr>
    <w:rPr>
      <w:rFonts w:ascii="Century Gothic" w:eastAsia="Times New Roman" w:hAnsi="Century Gothic" w:cs="Times New Roman"/>
      <w:b/>
      <w:bCs/>
      <w:color w:val="13999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A9"/>
    <w:rPr>
      <w:rFonts w:ascii="Century Gothic" w:eastAsia="Times New Roman" w:hAnsi="Century Gothic" w:cs="Times New Roman"/>
      <w:b/>
      <w:bCs/>
      <w:color w:val="13999E"/>
      <w:sz w:val="20"/>
      <w:szCs w:val="20"/>
    </w:rPr>
  </w:style>
  <w:style w:type="paragraph" w:styleId="NormalWeb">
    <w:name w:val="Normal (Web)"/>
    <w:basedOn w:val="Normal"/>
    <w:uiPriority w:val="99"/>
    <w:unhideWhenUsed/>
    <w:rsid w:val="002447E7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DefaultParagraphFont"/>
    <w:rsid w:val="002447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061C"/>
    <w:pPr>
      <w:spacing w:before="200" w:after="200" w:line="276" w:lineRule="auto"/>
    </w:pPr>
    <w:rPr>
      <w:rFonts w:ascii="Century Gothic" w:eastAsia="Times New Roman" w:hAnsi="Century Gothic" w:cs="Times New Roman"/>
      <w:color w:val="13999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61C"/>
    <w:pPr>
      <w:pBdr>
        <w:top w:val="single" w:sz="24" w:space="1" w:color="A50095"/>
        <w:left w:val="single" w:sz="24" w:space="4" w:color="A50095"/>
        <w:bottom w:val="single" w:sz="24" w:space="1" w:color="A50095"/>
        <w:right w:val="single" w:sz="24" w:space="4" w:color="A50095"/>
      </w:pBdr>
      <w:shd w:val="clear" w:color="auto" w:fill="A50095"/>
      <w:spacing w:after="240"/>
      <w:jc w:val="center"/>
      <w:outlineLvl w:val="0"/>
    </w:pPr>
    <w:rPr>
      <w:rFonts w:ascii="Rockwell" w:hAnsi="Rockwell"/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B409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409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061C"/>
    <w:rPr>
      <w:rFonts w:ascii="Rockwell" w:eastAsia="Times New Roman" w:hAnsi="Rockwell" w:cs="Times New Roman"/>
      <w:b/>
      <w:bCs/>
      <w:caps/>
      <w:color w:val="FFFFFF"/>
      <w:spacing w:val="15"/>
      <w:shd w:val="clear" w:color="auto" w:fill="A50095"/>
    </w:rPr>
  </w:style>
  <w:style w:type="character" w:customStyle="1" w:styleId="Heading2Char">
    <w:name w:val="Heading 2 Char"/>
    <w:basedOn w:val="DefaultParagraphFont"/>
    <w:link w:val="Heading2"/>
    <w:uiPriority w:val="9"/>
    <w:rsid w:val="006B4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6B409D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B409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B4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rsid w:val="006B40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B409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qFormat/>
    <w:rsid w:val="00A25F1B"/>
    <w:rPr>
      <w:rFonts w:ascii="Gisha" w:hAnsi="Gisha"/>
      <w:color w:val="A80098"/>
      <w:sz w:val="22"/>
      <w:u w:val="single"/>
    </w:rPr>
  </w:style>
  <w:style w:type="character" w:styleId="Emphasis">
    <w:name w:val="Emphasis"/>
    <w:basedOn w:val="DefaultParagraphFont"/>
    <w:uiPriority w:val="20"/>
    <w:rsid w:val="00BC1866"/>
    <w:rPr>
      <w:i/>
      <w:iCs/>
    </w:rPr>
  </w:style>
  <w:style w:type="character" w:styleId="Strong">
    <w:name w:val="Strong"/>
    <w:basedOn w:val="DefaultParagraphFont"/>
    <w:uiPriority w:val="22"/>
    <w:rsid w:val="006B409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B409D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09D"/>
    <w:rPr>
      <w:rFonts w:ascii="Tw Cen MT" w:eastAsia="Times New Roman" w:hAnsi="Tw Cen MT" w:cs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B409D"/>
    <w:rPr>
      <w:i/>
      <w:iCs/>
      <w:color w:val="DC6628"/>
    </w:rPr>
  </w:style>
  <w:style w:type="character" w:customStyle="1" w:styleId="QuoteChar">
    <w:name w:val="Quote Char"/>
    <w:basedOn w:val="DefaultParagraphFont"/>
    <w:link w:val="Quote"/>
    <w:uiPriority w:val="29"/>
    <w:rsid w:val="006B409D"/>
    <w:rPr>
      <w:rFonts w:ascii="Tw Cen MT" w:eastAsia="Times New Roman" w:hAnsi="Tw Cen MT" w:cs="Times New Roman"/>
      <w:i/>
      <w:iCs/>
      <w:color w:val="DC6628"/>
    </w:rPr>
  </w:style>
  <w:style w:type="character" w:styleId="SubtleReference">
    <w:name w:val="Subtle Reference"/>
    <w:basedOn w:val="DefaultParagraphFont"/>
    <w:uiPriority w:val="31"/>
    <w:rsid w:val="006B409D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6B409D"/>
    <w:rPr>
      <w:b/>
      <w:bCs/>
      <w:smallCaps/>
      <w:spacing w:val="5"/>
    </w:rPr>
  </w:style>
  <w:style w:type="paragraph" w:customStyle="1" w:styleId="FooterPinkLine">
    <w:name w:val="FooterPinkLine"/>
    <w:basedOn w:val="Normal"/>
    <w:link w:val="FooterPinkLineChar"/>
    <w:uiPriority w:val="99"/>
    <w:semiHidden/>
    <w:rsid w:val="00BC1866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  <w:szCs w:val="20"/>
    </w:rPr>
  </w:style>
  <w:style w:type="character" w:customStyle="1" w:styleId="FooterPinkLineChar">
    <w:name w:val="FooterPinkLine Char"/>
    <w:basedOn w:val="DefaultParagraphFont"/>
    <w:link w:val="FooterPinkLine"/>
    <w:uiPriority w:val="99"/>
    <w:semiHidden/>
    <w:rsid w:val="00BC1866"/>
    <w:rPr>
      <w:rFonts w:ascii="Calibri" w:eastAsia="Times New Roman" w:hAnsi="Calibri" w:cs="Times New Roman"/>
      <w:color w:val="003E58"/>
      <w:sz w:val="18"/>
      <w:szCs w:val="20"/>
    </w:rPr>
  </w:style>
  <w:style w:type="paragraph" w:styleId="ListParagraph">
    <w:name w:val="List Paragraph"/>
    <w:basedOn w:val="Normal"/>
    <w:uiPriority w:val="34"/>
    <w:qFormat/>
    <w:rsid w:val="006B409D"/>
    <w:pPr>
      <w:ind w:left="720"/>
      <w:contextualSpacing/>
    </w:pPr>
  </w:style>
  <w:style w:type="paragraph" w:customStyle="1" w:styleId="Footer2">
    <w:name w:val="Footer2"/>
    <w:basedOn w:val="FooterPinkLine"/>
    <w:link w:val="Footer2Char"/>
    <w:qFormat/>
    <w:rsid w:val="00C71BA1"/>
    <w:pPr>
      <w:pBdr>
        <w:top w:val="single" w:sz="4" w:space="1" w:color="BD107C"/>
      </w:pBdr>
      <w:tabs>
        <w:tab w:val="left" w:pos="1680"/>
        <w:tab w:val="left" w:pos="2480"/>
        <w:tab w:val="right" w:pos="10080"/>
      </w:tabs>
      <w:jc w:val="center"/>
    </w:pPr>
    <w:rPr>
      <w:rFonts w:ascii="Gisha" w:hAnsi="Gisha"/>
      <w:color w:val="133254"/>
    </w:rPr>
  </w:style>
  <w:style w:type="character" w:customStyle="1" w:styleId="Footer2Char">
    <w:name w:val="Footer2 Char"/>
    <w:basedOn w:val="FooterPinkLineChar"/>
    <w:link w:val="Footer2"/>
    <w:rsid w:val="00C71BA1"/>
    <w:rPr>
      <w:rFonts w:ascii="Gisha" w:eastAsia="Times New Roman" w:hAnsi="Gisha" w:cs="Times New Roman"/>
      <w:color w:val="133254"/>
      <w:sz w:val="18"/>
      <w:szCs w:val="20"/>
    </w:rPr>
  </w:style>
  <w:style w:type="paragraph" w:customStyle="1" w:styleId="BodyText">
    <w:name w:val="BodyText"/>
    <w:basedOn w:val="Normal"/>
    <w:link w:val="BodyTextChar"/>
    <w:qFormat/>
    <w:rsid w:val="00E673FC"/>
    <w:pPr>
      <w:spacing w:before="0" w:after="0" w:line="240" w:lineRule="auto"/>
    </w:pPr>
    <w:rPr>
      <w:rFonts w:ascii="Gisha" w:hAnsi="Gisha"/>
      <w:color w:val="000000" w:themeColor="text1"/>
      <w:sz w:val="22"/>
      <w:szCs w:val="22"/>
    </w:rPr>
  </w:style>
  <w:style w:type="paragraph" w:customStyle="1" w:styleId="QuoteCoral">
    <w:name w:val="QuoteCoral"/>
    <w:basedOn w:val="Normal"/>
    <w:rsid w:val="001B061C"/>
    <w:pPr>
      <w:ind w:left="288"/>
    </w:pPr>
    <w:rPr>
      <w:i/>
      <w:color w:val="FC446A"/>
      <w:sz w:val="20"/>
      <w:szCs w:val="20"/>
    </w:rPr>
  </w:style>
  <w:style w:type="paragraph" w:customStyle="1" w:styleId="FooterGreenLine">
    <w:name w:val="FooterGreenLine"/>
    <w:basedOn w:val="Normal"/>
    <w:uiPriority w:val="99"/>
    <w:semiHidden/>
    <w:rsid w:val="001B061C"/>
    <w:pPr>
      <w:pBdr>
        <w:top w:val="single" w:sz="4" w:space="1" w:color="A50095"/>
      </w:pBdr>
      <w:jc w:val="right"/>
    </w:pPr>
    <w:rPr>
      <w:color w:val="000000" w:themeColor="text1"/>
      <w:sz w:val="18"/>
    </w:rPr>
  </w:style>
  <w:style w:type="paragraph" w:customStyle="1" w:styleId="SecondPageHeader">
    <w:name w:val="SecondPageHeader"/>
    <w:basedOn w:val="Normal"/>
    <w:link w:val="SecondPageHeaderChar"/>
    <w:uiPriority w:val="99"/>
    <w:semiHidden/>
    <w:rsid w:val="00BC1866"/>
    <w:pPr>
      <w:pBdr>
        <w:bottom w:val="single" w:sz="4" w:space="1" w:color="79BE43"/>
      </w:pBdr>
      <w:spacing w:after="0" w:line="240" w:lineRule="auto"/>
      <w:jc w:val="right"/>
    </w:pPr>
    <w:rPr>
      <w:caps/>
      <w:color w:val="3F76BD"/>
      <w:lang w:eastAsia="ko-KR"/>
    </w:rPr>
  </w:style>
  <w:style w:type="paragraph" w:customStyle="1" w:styleId="BoldPurpleHeader">
    <w:name w:val="BoldPurpleHeader"/>
    <w:basedOn w:val="BodyText"/>
    <w:link w:val="BoldPurpleHeaderChar"/>
    <w:qFormat/>
    <w:rsid w:val="00A56FB3"/>
    <w:pPr>
      <w:spacing w:after="120"/>
    </w:pPr>
    <w:rPr>
      <w:rFonts w:ascii="Rockwell" w:hAnsi="Rockwell"/>
      <w:b/>
      <w:bCs/>
      <w:color w:val="A5009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1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1C"/>
    <w:rPr>
      <w:rFonts w:ascii="Lucida Grande" w:eastAsia="Times New Roman" w:hAnsi="Lucida Grande" w:cs="Lucida Grande"/>
      <w:sz w:val="18"/>
      <w:szCs w:val="18"/>
    </w:rPr>
  </w:style>
  <w:style w:type="paragraph" w:customStyle="1" w:styleId="PurpleHeading">
    <w:name w:val="PurpleHeading"/>
    <w:basedOn w:val="Normal"/>
    <w:rsid w:val="001B061C"/>
    <w:rPr>
      <w:b/>
      <w:color w:val="A50095"/>
      <w:sz w:val="32"/>
      <w:szCs w:val="32"/>
    </w:rPr>
  </w:style>
  <w:style w:type="paragraph" w:customStyle="1" w:styleId="TurquoiseHeading">
    <w:name w:val="TurquoiseHeading"/>
    <w:basedOn w:val="PurpleHeading"/>
    <w:rsid w:val="001B061C"/>
    <w:rPr>
      <w:color w:val="13999E"/>
    </w:rPr>
  </w:style>
  <w:style w:type="paragraph" w:customStyle="1" w:styleId="HeaderTurquoise">
    <w:name w:val="HeaderTurquoise"/>
    <w:basedOn w:val="SecondPageHeader"/>
    <w:link w:val="HeaderTurquoiseChar"/>
    <w:rsid w:val="0054658B"/>
    <w:pPr>
      <w:pBdr>
        <w:bottom w:val="single" w:sz="4" w:space="1" w:color="13999E"/>
      </w:pBdr>
    </w:pPr>
    <w:rPr>
      <w:color w:val="133254"/>
    </w:rPr>
  </w:style>
  <w:style w:type="paragraph" w:customStyle="1" w:styleId="BasicParagraph">
    <w:name w:val="[Basic Paragraph]"/>
    <w:basedOn w:val="Normal"/>
    <w:uiPriority w:val="99"/>
    <w:rsid w:val="00482B7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82B7B"/>
    <w:rPr>
      <w:rFonts w:ascii="Century Gothic" w:eastAsia="Times New Roman" w:hAnsi="Century Gothic" w:cs="Times New Roman"/>
      <w:color w:val="13999E"/>
    </w:rPr>
  </w:style>
  <w:style w:type="paragraph" w:styleId="Footer">
    <w:name w:val="footer"/>
    <w:basedOn w:val="Normal"/>
    <w:link w:val="Foot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82B7B"/>
    <w:rPr>
      <w:rFonts w:ascii="Century Gothic" w:eastAsia="Times New Roman" w:hAnsi="Century Gothic" w:cs="Times New Roman"/>
      <w:color w:val="13999E"/>
    </w:rPr>
  </w:style>
  <w:style w:type="paragraph" w:customStyle="1" w:styleId="CoralQuote">
    <w:name w:val="CoralQuote"/>
    <w:basedOn w:val="Quote"/>
    <w:rsid w:val="00482B7B"/>
    <w:pPr>
      <w:ind w:left="288"/>
    </w:pPr>
    <w:rPr>
      <w:color w:val="FC446A"/>
      <w:szCs w:val="20"/>
    </w:rPr>
  </w:style>
  <w:style w:type="paragraph" w:customStyle="1" w:styleId="SidebarText">
    <w:name w:val="SidebarText"/>
    <w:basedOn w:val="Normal"/>
    <w:rsid w:val="00BE2E9A"/>
    <w:rPr>
      <w:color w:val="FFFFFF" w:themeColor="background1"/>
    </w:rPr>
  </w:style>
  <w:style w:type="paragraph" w:customStyle="1" w:styleId="SidebarHeadline">
    <w:name w:val="SidebarHeadline"/>
    <w:basedOn w:val="Normal"/>
    <w:rsid w:val="00BE2E9A"/>
    <w:rPr>
      <w:rFonts w:ascii="Rockwell" w:hAnsi="Rockwell"/>
      <w:b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67540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7540E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NoSpacing">
    <w:name w:val="No Spacing"/>
    <w:uiPriority w:val="1"/>
    <w:rsid w:val="0067540E"/>
    <w:rPr>
      <w:rFonts w:ascii="Century Gothic" w:eastAsia="Times New Roman" w:hAnsi="Century Gothic" w:cs="Times New Roman"/>
      <w:color w:val="13999E"/>
    </w:rPr>
  </w:style>
  <w:style w:type="paragraph" w:customStyle="1" w:styleId="BoldGreenHeading">
    <w:name w:val="BoldGreenHeading"/>
    <w:basedOn w:val="NoSpacing"/>
    <w:rsid w:val="0067540E"/>
    <w:rPr>
      <w:b/>
    </w:rPr>
  </w:style>
  <w:style w:type="paragraph" w:customStyle="1" w:styleId="GreenBar">
    <w:name w:val="GreenBar"/>
    <w:basedOn w:val="Heading1"/>
    <w:link w:val="GreenBarChar"/>
    <w:rsid w:val="001E4FCF"/>
    <w:pPr>
      <w:pBdr>
        <w:top w:val="single" w:sz="24" w:space="1" w:color="13999E"/>
        <w:left w:val="single" w:sz="24" w:space="4" w:color="13999E"/>
        <w:bottom w:val="single" w:sz="24" w:space="1" w:color="13999E"/>
        <w:right w:val="single" w:sz="24" w:space="4" w:color="13999E"/>
      </w:pBdr>
      <w:shd w:val="clear" w:color="auto" w:fill="13999E"/>
      <w:tabs>
        <w:tab w:val="left" w:pos="2420"/>
        <w:tab w:val="center" w:pos="5040"/>
      </w:tabs>
    </w:pPr>
    <w:rPr>
      <w:sz w:val="22"/>
      <w:szCs w:val="22"/>
    </w:rPr>
  </w:style>
  <w:style w:type="paragraph" w:customStyle="1" w:styleId="SubHeaderIntroText">
    <w:name w:val="Sub Header/Intro Text"/>
    <w:basedOn w:val="Normal"/>
    <w:link w:val="SubHeaderIntroTextChar"/>
    <w:qFormat/>
    <w:rsid w:val="00E673FC"/>
    <w:rPr>
      <w:rFonts w:ascii="Gisha" w:hAnsi="Gisha"/>
      <w:b/>
      <w:noProof/>
      <w:sz w:val="22"/>
    </w:rPr>
  </w:style>
  <w:style w:type="paragraph" w:customStyle="1" w:styleId="AgendaTitle">
    <w:name w:val="Agenda Title"/>
    <w:basedOn w:val="BodyText"/>
    <w:link w:val="AgendaTitleChar"/>
    <w:qFormat/>
    <w:rsid w:val="00A56FB3"/>
    <w:pPr>
      <w:framePr w:hSpace="180" w:wrap="around" w:vAnchor="text" w:hAnchor="text" w:x="5238" w:y="1"/>
      <w:suppressOverlap/>
      <w:jc w:val="center"/>
    </w:pPr>
    <w:rPr>
      <w:rFonts w:ascii="Xiomara" w:hAnsi="Xiomara" w:cs="Gisha"/>
      <w:b/>
      <w:color w:val="FFFFFF" w:themeColor="background1"/>
      <w:sz w:val="32"/>
    </w:rPr>
  </w:style>
  <w:style w:type="character" w:customStyle="1" w:styleId="SubHeaderIntroTextChar">
    <w:name w:val="Sub Header/Intro Text Char"/>
    <w:basedOn w:val="DefaultParagraphFont"/>
    <w:link w:val="SubHeaderIntroText"/>
    <w:rsid w:val="00E673FC"/>
    <w:rPr>
      <w:rFonts w:ascii="Gisha" w:eastAsia="Times New Roman" w:hAnsi="Gisha" w:cs="Times New Roman"/>
      <w:b/>
      <w:noProof/>
      <w:color w:val="13999E"/>
      <w:sz w:val="22"/>
    </w:rPr>
  </w:style>
  <w:style w:type="paragraph" w:customStyle="1" w:styleId="HandoutFont1">
    <w:name w:val="Handout Font 1"/>
    <w:basedOn w:val="Normal"/>
    <w:link w:val="HandoutFont1Char"/>
    <w:qFormat/>
    <w:rsid w:val="00A25F1B"/>
    <w:pPr>
      <w:spacing w:before="120" w:after="120" w:line="240" w:lineRule="auto"/>
      <w:jc w:val="center"/>
    </w:pPr>
    <w:rPr>
      <w:rFonts w:ascii="Xiomara" w:hAnsi="Xiomara"/>
      <w:b/>
      <w:color w:val="95007D"/>
      <w:sz w:val="100"/>
      <w:szCs w:val="100"/>
    </w:rPr>
  </w:style>
  <w:style w:type="character" w:customStyle="1" w:styleId="BodyTextChar">
    <w:name w:val="BodyText Char"/>
    <w:basedOn w:val="DefaultParagraphFont"/>
    <w:link w:val="BodyText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character" w:customStyle="1" w:styleId="AgendaTitleChar">
    <w:name w:val="Agenda Title Char"/>
    <w:basedOn w:val="BodyTextChar"/>
    <w:link w:val="AgendaTitle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paragraph" w:customStyle="1" w:styleId="HandoutFont2">
    <w:name w:val="Handout Font 2"/>
    <w:basedOn w:val="GreenBar"/>
    <w:link w:val="HandoutFont2Char"/>
    <w:qFormat/>
    <w:rsid w:val="00A25F1B"/>
    <w:rPr>
      <w:sz w:val="32"/>
      <w:szCs w:val="32"/>
    </w:rPr>
  </w:style>
  <w:style w:type="character" w:customStyle="1" w:styleId="HandoutFont1Char">
    <w:name w:val="Handout Font 1 Char"/>
    <w:basedOn w:val="DefaultParagraphFont"/>
    <w:link w:val="HandoutFont1"/>
    <w:rsid w:val="00A25F1B"/>
    <w:rPr>
      <w:rFonts w:ascii="Xiomara" w:eastAsia="Times New Roman" w:hAnsi="Xiomara" w:cs="Times New Roman"/>
      <w:b/>
      <w:color w:val="95007D"/>
      <w:sz w:val="100"/>
      <w:szCs w:val="100"/>
    </w:rPr>
  </w:style>
  <w:style w:type="paragraph" w:customStyle="1" w:styleId="HanoutFont3">
    <w:name w:val="Hanout Font 3"/>
    <w:basedOn w:val="Normal"/>
    <w:link w:val="HanoutFont3Char"/>
    <w:qFormat/>
    <w:rsid w:val="00A25F1B"/>
    <w:rPr>
      <w:rFonts w:ascii="Rockwell" w:hAnsi="Rockwell"/>
      <w:color w:val="A6A6A6" w:themeColor="background1" w:themeShade="A6"/>
      <w:sz w:val="56"/>
      <w:szCs w:val="56"/>
    </w:rPr>
  </w:style>
  <w:style w:type="character" w:customStyle="1" w:styleId="GreenBarChar">
    <w:name w:val="GreenBar Char"/>
    <w:basedOn w:val="Heading1Char"/>
    <w:link w:val="GreenBar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character" w:customStyle="1" w:styleId="HandoutFont2Char">
    <w:name w:val="Handout Font 2 Char"/>
    <w:basedOn w:val="GreenBarChar"/>
    <w:link w:val="HandoutFont2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paragraph" w:customStyle="1" w:styleId="HandoutFont4">
    <w:name w:val="Handout Font 4"/>
    <w:basedOn w:val="BoldPurpleHeader"/>
    <w:link w:val="HandoutFont4Char"/>
    <w:qFormat/>
    <w:rsid w:val="00DA4E86"/>
    <w:rPr>
      <w:rFonts w:ascii="Gisha" w:hAnsi="Gisha"/>
      <w:noProof/>
      <w:color w:val="1F497D" w:themeColor="text2"/>
      <w:sz w:val="32"/>
    </w:rPr>
  </w:style>
  <w:style w:type="character" w:customStyle="1" w:styleId="HanoutFont3Char">
    <w:name w:val="Hanout Font 3 Char"/>
    <w:basedOn w:val="DefaultParagraphFont"/>
    <w:link w:val="HanoutFont3"/>
    <w:rsid w:val="00A25F1B"/>
    <w:rPr>
      <w:rFonts w:ascii="Rockwell" w:eastAsia="Times New Roman" w:hAnsi="Rockwell" w:cs="Times New Roman"/>
      <w:color w:val="A6A6A6" w:themeColor="background1" w:themeShade="A6"/>
      <w:sz w:val="56"/>
      <w:szCs w:val="56"/>
    </w:rPr>
  </w:style>
  <w:style w:type="paragraph" w:customStyle="1" w:styleId="HandoutFontFooter">
    <w:name w:val="Handout Font Footer"/>
    <w:basedOn w:val="Normal"/>
    <w:link w:val="HandoutFontFooterChar"/>
    <w:qFormat/>
    <w:rsid w:val="00193176"/>
    <w:rPr>
      <w:rFonts w:ascii="Gisha" w:hAnsi="Gisha"/>
      <w:color w:val="1F497D" w:themeColor="text2"/>
      <w:sz w:val="28"/>
    </w:rPr>
  </w:style>
  <w:style w:type="character" w:customStyle="1" w:styleId="BoldPurpleHeaderChar">
    <w:name w:val="BoldPurpleHeader Char"/>
    <w:basedOn w:val="BodyTextChar"/>
    <w:link w:val="BoldPurpleHeader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character" w:customStyle="1" w:styleId="HandoutFont4Char">
    <w:name w:val="Handout Font 4 Char"/>
    <w:basedOn w:val="BoldPurpleHeaderChar"/>
    <w:link w:val="HandoutFont4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paragraph" w:customStyle="1" w:styleId="Header1">
    <w:name w:val="Header 1"/>
    <w:basedOn w:val="HeaderTurquoise"/>
    <w:link w:val="Header1Char"/>
    <w:qFormat/>
    <w:rsid w:val="00A25F1B"/>
    <w:rPr>
      <w:rFonts w:ascii="Gisha" w:hAnsi="Gisha"/>
      <w:color w:val="920070"/>
    </w:rPr>
  </w:style>
  <w:style w:type="character" w:customStyle="1" w:styleId="HandoutFontFooterChar">
    <w:name w:val="Handout Font Footer Char"/>
    <w:basedOn w:val="DefaultParagraphFont"/>
    <w:link w:val="HandoutFontFooter"/>
    <w:rsid w:val="00193176"/>
    <w:rPr>
      <w:rFonts w:ascii="Gisha" w:eastAsia="Times New Roman" w:hAnsi="Gisha" w:cs="Times New Roman"/>
      <w:color w:val="1F497D" w:themeColor="text2"/>
      <w:sz w:val="28"/>
    </w:rPr>
  </w:style>
  <w:style w:type="character" w:customStyle="1" w:styleId="SecondPageHeaderChar">
    <w:name w:val="SecondPageHeader Char"/>
    <w:basedOn w:val="DefaultParagraphFont"/>
    <w:link w:val="SecondPageHeader"/>
    <w:uiPriority w:val="99"/>
    <w:semiHidden/>
    <w:rsid w:val="00A25F1B"/>
    <w:rPr>
      <w:rFonts w:ascii="Century Gothic" w:eastAsia="Times New Roman" w:hAnsi="Century Gothic" w:cs="Times New Roman"/>
      <w:caps/>
      <w:color w:val="3F76BD"/>
      <w:lang w:eastAsia="ko-KR"/>
    </w:rPr>
  </w:style>
  <w:style w:type="character" w:customStyle="1" w:styleId="HeaderTurquoiseChar">
    <w:name w:val="HeaderTurquoise Char"/>
    <w:basedOn w:val="SecondPageHeaderChar"/>
    <w:link w:val="HeaderTurquoise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customStyle="1" w:styleId="Header1Char">
    <w:name w:val="Header 1 Char"/>
    <w:basedOn w:val="HeaderTurquoiseChar"/>
    <w:link w:val="Header1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9C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B9F"/>
    <w:pPr>
      <w:spacing w:before="0"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B9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A9"/>
    <w:pPr>
      <w:spacing w:before="200" w:after="200"/>
    </w:pPr>
    <w:rPr>
      <w:rFonts w:ascii="Century Gothic" w:eastAsia="Times New Roman" w:hAnsi="Century Gothic" w:cs="Times New Roman"/>
      <w:b/>
      <w:bCs/>
      <w:color w:val="13999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A9"/>
    <w:rPr>
      <w:rFonts w:ascii="Century Gothic" w:eastAsia="Times New Roman" w:hAnsi="Century Gothic" w:cs="Times New Roman"/>
      <w:b/>
      <w:bCs/>
      <w:color w:val="13999E"/>
      <w:sz w:val="20"/>
      <w:szCs w:val="20"/>
    </w:rPr>
  </w:style>
  <w:style w:type="paragraph" w:styleId="NormalWeb">
    <w:name w:val="Normal (Web)"/>
    <w:basedOn w:val="Normal"/>
    <w:uiPriority w:val="99"/>
    <w:unhideWhenUsed/>
    <w:rsid w:val="002447E7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DefaultParagraphFont"/>
    <w:rsid w:val="0024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mailto:siahq@soroptimist.org" TargetMode="Externa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3C78B-BE2F-5145-81F7-EC52179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3</Characters>
  <Application>Microsoft Macintosh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ptimist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uterbaugh</dc:creator>
  <cp:lastModifiedBy>Laurie Sutton</cp:lastModifiedBy>
  <cp:revision>2</cp:revision>
  <cp:lastPrinted>2015-09-21T17:10:00Z</cp:lastPrinted>
  <dcterms:created xsi:type="dcterms:W3CDTF">2015-10-22T16:20:00Z</dcterms:created>
  <dcterms:modified xsi:type="dcterms:W3CDTF">2015-10-22T16:20:00Z</dcterms:modified>
</cp:coreProperties>
</file>